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8C" w:rsidRPr="00834B27" w:rsidRDefault="00F1738C" w:rsidP="00F1738C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 w:rsidR="00DE52DD"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 w:rsidR="00DD7DB9" w:rsidRPr="00DD7DB9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85pt;height:73.2pt;visibility:visible;mso-wrap-style:square">
            <v:imagedata r:id="rId8" o:title="uгерб11" gain="109227f"/>
          </v:shape>
        </w:pict>
      </w:r>
    </w:p>
    <w:p w:rsidR="00F1738C" w:rsidRPr="00834B27" w:rsidRDefault="00877F07" w:rsidP="00F1738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7864BF" w:rsidRPr="00834B27" w:rsidRDefault="00877F07" w:rsidP="00877F07">
      <w:pPr>
        <w:pStyle w:val="2"/>
        <w:tabs>
          <w:tab w:val="left" w:pos="6694"/>
        </w:tabs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7864BF" w:rsidRPr="0047290C" w:rsidTr="003D7684">
        <w:tc>
          <w:tcPr>
            <w:tcW w:w="4785" w:type="dxa"/>
          </w:tcPr>
          <w:p w:rsidR="007864BF" w:rsidRPr="003D7684" w:rsidRDefault="007864BF" w:rsidP="003D7684">
            <w:pPr>
              <w:pStyle w:val="2"/>
              <w:ind w:right="1308"/>
              <w:rPr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>АДМИНИСТРАЦИЯ</w:t>
            </w:r>
          </w:p>
          <w:p w:rsidR="007864BF" w:rsidRPr="003D7684" w:rsidRDefault="007864BF" w:rsidP="003D7684">
            <w:pPr>
              <w:spacing w:after="0" w:line="240" w:lineRule="auto"/>
              <w:ind w:right="1308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D7684"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7864BF" w:rsidRPr="003D7684" w:rsidRDefault="007864BF" w:rsidP="003D7684">
            <w:pPr>
              <w:spacing w:after="0" w:line="240" w:lineRule="auto"/>
              <w:ind w:right="1308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D7684"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7864BF" w:rsidRPr="003D7684" w:rsidRDefault="00877F07" w:rsidP="003D7684">
            <w:pPr>
              <w:pStyle w:val="2"/>
              <w:ind w:left="1169"/>
              <w:rPr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 xml:space="preserve">                     </w:t>
            </w:r>
            <w:r w:rsidR="007864BF" w:rsidRPr="003D7684">
              <w:rPr>
                <w:sz w:val="18"/>
                <w:szCs w:val="18"/>
              </w:rPr>
              <w:t>«СОСНОГОРСК»</w:t>
            </w:r>
          </w:p>
          <w:p w:rsidR="007864BF" w:rsidRPr="003D7684" w:rsidRDefault="00877F07" w:rsidP="003D7684">
            <w:pPr>
              <w:pStyle w:val="2"/>
              <w:ind w:left="1169"/>
              <w:rPr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 xml:space="preserve">                 </w:t>
            </w:r>
            <w:r w:rsidR="007864BF" w:rsidRPr="003D7684">
              <w:rPr>
                <w:sz w:val="18"/>
                <w:szCs w:val="18"/>
              </w:rPr>
              <w:t>МУНИЦИПАЛЬНÖЙ РАЙОНСА</w:t>
            </w:r>
          </w:p>
          <w:p w:rsidR="007864BF" w:rsidRPr="003D7684" w:rsidRDefault="00877F07" w:rsidP="003D7684">
            <w:pPr>
              <w:pStyle w:val="2"/>
              <w:ind w:left="1169"/>
              <w:rPr>
                <w:bCs/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 xml:space="preserve">                    </w:t>
            </w:r>
            <w:r w:rsidR="007864BF" w:rsidRPr="003D7684">
              <w:rPr>
                <w:sz w:val="18"/>
                <w:szCs w:val="18"/>
              </w:rPr>
              <w:t>АДМИНИСТРАЦИЯ</w:t>
            </w:r>
          </w:p>
        </w:tc>
      </w:tr>
    </w:tbl>
    <w:p w:rsidR="00F1738C" w:rsidRPr="00834B27" w:rsidRDefault="00F1738C" w:rsidP="007864BF">
      <w:pPr>
        <w:pStyle w:val="2"/>
        <w:jc w:val="both"/>
        <w:rPr>
          <w:rFonts w:cs="Times New Roman"/>
          <w:bCs/>
          <w:sz w:val="18"/>
          <w:szCs w:val="18"/>
        </w:rPr>
      </w:pPr>
    </w:p>
    <w:p w:rsidR="00F1738C" w:rsidRPr="00834B27" w:rsidRDefault="00F1738C" w:rsidP="00F1738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gramStart"/>
      <w:r w:rsidRPr="00834B27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F1738C" w:rsidRPr="00BA3F7A" w:rsidRDefault="00F1738C" w:rsidP="00F1738C">
      <w:pPr>
        <w:pStyle w:val="3"/>
        <w:jc w:val="left"/>
        <w:rPr>
          <w:rFonts w:cs="Times New Roman"/>
          <w:szCs w:val="28"/>
        </w:rPr>
      </w:pPr>
      <w:r w:rsidRPr="00834B27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 xml:space="preserve">                 </w:t>
      </w:r>
    </w:p>
    <w:p w:rsidR="00B70997" w:rsidRDefault="005F6560" w:rsidP="0087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</w:t>
      </w:r>
      <w:r w:rsidR="007B6C4A">
        <w:rPr>
          <w:rFonts w:ascii="Times New Roman" w:hAnsi="Times New Roman"/>
          <w:sz w:val="28"/>
          <w:szCs w:val="28"/>
        </w:rPr>
        <w:t>2019</w:t>
      </w:r>
      <w:r w:rsidR="009E50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D18FF" w:rsidRPr="008523C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="00AD18FF" w:rsidRPr="008523C2">
        <w:rPr>
          <w:rFonts w:ascii="Times New Roman" w:hAnsi="Times New Roman"/>
          <w:sz w:val="28"/>
          <w:szCs w:val="28"/>
        </w:rPr>
        <w:t xml:space="preserve"> </w:t>
      </w:r>
    </w:p>
    <w:p w:rsidR="00F1738C" w:rsidRPr="00B70997" w:rsidRDefault="00877F07" w:rsidP="0087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826">
        <w:rPr>
          <w:rFonts w:ascii="Times New Roman" w:hAnsi="Times New Roman"/>
          <w:b/>
          <w:sz w:val="24"/>
          <w:szCs w:val="24"/>
        </w:rPr>
        <w:t xml:space="preserve">  </w:t>
      </w:r>
      <w:r w:rsidR="00EE47B4" w:rsidRPr="00EB0826">
        <w:rPr>
          <w:rFonts w:ascii="Times New Roman" w:hAnsi="Times New Roman"/>
          <w:b/>
          <w:sz w:val="24"/>
          <w:szCs w:val="24"/>
        </w:rPr>
        <w:t xml:space="preserve"> </w:t>
      </w:r>
      <w:r w:rsidR="00F1738C" w:rsidRPr="00EB0826">
        <w:rPr>
          <w:rFonts w:ascii="Times New Roman" w:hAnsi="Times New Roman"/>
          <w:sz w:val="24"/>
          <w:szCs w:val="24"/>
        </w:rPr>
        <w:t>г. Сосногорск</w:t>
      </w:r>
    </w:p>
    <w:p w:rsidR="00F1738C" w:rsidRDefault="00F1738C" w:rsidP="008523C2">
      <w:pPr>
        <w:tabs>
          <w:tab w:val="left" w:pos="1206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6560" w:rsidRPr="00E57C52" w:rsidRDefault="005F6560" w:rsidP="005F6560">
      <w:pPr>
        <w:shd w:val="clear" w:color="auto" w:fill="FFFFFF"/>
        <w:spacing w:after="0" w:line="240" w:lineRule="auto"/>
        <w:ind w:right="-109"/>
        <w:jc w:val="center"/>
        <w:rPr>
          <w:rFonts w:ascii="Times New Roman" w:hAnsi="Times New Roman"/>
          <w:sz w:val="28"/>
          <w:szCs w:val="28"/>
        </w:rPr>
      </w:pPr>
      <w:r w:rsidRPr="00E57C5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Pr="00E57C52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57C52">
        <w:rPr>
          <w:rFonts w:ascii="Times New Roman" w:hAnsi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5F6560" w:rsidRDefault="005F6560" w:rsidP="005F6560">
      <w:pPr>
        <w:pStyle w:val="ConsPlusNormal"/>
      </w:pPr>
    </w:p>
    <w:p w:rsidR="00F1738C" w:rsidRPr="007E089E" w:rsidRDefault="00D358CB" w:rsidP="0085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89E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</w:t>
      </w:r>
      <w:r w:rsidR="00792A5C" w:rsidRPr="007E089E">
        <w:rPr>
          <w:rFonts w:ascii="Times New Roman" w:hAnsi="Times New Roman" w:cs="Times New Roman"/>
          <w:sz w:val="28"/>
          <w:szCs w:val="28"/>
        </w:rPr>
        <w:t>й Федерации от 27.07.2010 № 210-</w:t>
      </w:r>
      <w:r w:rsidRPr="007E089E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</w:t>
      </w:r>
      <w:r w:rsidR="00EA74D4" w:rsidRPr="007E089E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285864" w:rsidRPr="007E089E">
        <w:rPr>
          <w:rFonts w:ascii="Times New Roman" w:hAnsi="Times New Roman" w:cs="Times New Roman"/>
          <w:sz w:val="28"/>
          <w:szCs w:val="28"/>
        </w:rPr>
        <w:t>Федерального</w:t>
      </w:r>
      <w:r w:rsidR="002B24C8" w:rsidRPr="007E089E">
        <w:rPr>
          <w:rFonts w:ascii="Times New Roman" w:hAnsi="Times New Roman" w:cs="Times New Roman"/>
          <w:sz w:val="28"/>
          <w:szCs w:val="28"/>
        </w:rPr>
        <w:t xml:space="preserve"> закона от 06.10.2003</w:t>
      </w:r>
      <w:r w:rsidR="00285864" w:rsidRPr="007E089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BF4FC0" w:rsidRPr="007E089E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A74D4" w:rsidRPr="007E089E">
        <w:rPr>
          <w:rFonts w:ascii="Times New Roman" w:hAnsi="Times New Roman" w:cs="Times New Roman"/>
          <w:sz w:val="28"/>
          <w:szCs w:val="28"/>
        </w:rPr>
        <w:t xml:space="preserve">, </w:t>
      </w:r>
      <w:r w:rsidR="00DB0A67" w:rsidRPr="007E089E">
        <w:rPr>
          <w:rFonts w:ascii="Times New Roman" w:hAnsi="Times New Roman" w:cs="Times New Roman"/>
          <w:sz w:val="28"/>
          <w:szCs w:val="28"/>
        </w:rPr>
        <w:t>Постановления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осногорск» от </w:t>
      </w:r>
      <w:r w:rsidR="00F5606B" w:rsidRPr="00E43EAF">
        <w:rPr>
          <w:rFonts w:ascii="Times New Roman" w:hAnsi="Times New Roman" w:cs="Times New Roman"/>
          <w:sz w:val="28"/>
          <w:szCs w:val="28"/>
        </w:rPr>
        <w:t>23</w:t>
      </w:r>
      <w:r w:rsidR="003F2075" w:rsidRPr="00E43EAF">
        <w:rPr>
          <w:rFonts w:ascii="Times New Roman" w:hAnsi="Times New Roman" w:cs="Times New Roman"/>
          <w:sz w:val="28"/>
          <w:szCs w:val="28"/>
        </w:rPr>
        <w:t>.</w:t>
      </w:r>
      <w:r w:rsidR="00F5606B" w:rsidRPr="00E43EAF">
        <w:rPr>
          <w:rFonts w:ascii="Times New Roman" w:hAnsi="Times New Roman" w:cs="Times New Roman"/>
          <w:sz w:val="28"/>
          <w:szCs w:val="28"/>
        </w:rPr>
        <w:t>1</w:t>
      </w:r>
      <w:r w:rsidR="003F2075" w:rsidRPr="00E43EAF">
        <w:rPr>
          <w:rFonts w:ascii="Times New Roman" w:hAnsi="Times New Roman" w:cs="Times New Roman"/>
          <w:sz w:val="28"/>
          <w:szCs w:val="28"/>
        </w:rPr>
        <w:t>0.2018 №</w:t>
      </w:r>
      <w:r w:rsidR="00792A5C" w:rsidRPr="00E43EAF">
        <w:rPr>
          <w:rFonts w:ascii="Times New Roman" w:hAnsi="Times New Roman" w:cs="Times New Roman"/>
          <w:sz w:val="28"/>
          <w:szCs w:val="28"/>
        </w:rPr>
        <w:t xml:space="preserve"> </w:t>
      </w:r>
      <w:r w:rsidR="00F5606B" w:rsidRPr="00E43EAF">
        <w:rPr>
          <w:rFonts w:ascii="Times New Roman" w:hAnsi="Times New Roman" w:cs="Times New Roman"/>
          <w:sz w:val="28"/>
          <w:szCs w:val="28"/>
        </w:rPr>
        <w:t>1729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</w:t>
      </w:r>
      <w:r w:rsidR="00F5606B">
        <w:rPr>
          <w:rFonts w:ascii="Times New Roman" w:hAnsi="Times New Roman" w:cs="Times New Roman"/>
          <w:sz w:val="28"/>
          <w:szCs w:val="28"/>
        </w:rPr>
        <w:t>А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«Сосногорск, </w:t>
      </w:r>
      <w:r w:rsidR="00EA74D4" w:rsidRPr="007E089E">
        <w:rPr>
          <w:rFonts w:ascii="Times New Roman" w:hAnsi="Times New Roman" w:cs="Times New Roman"/>
          <w:sz w:val="28"/>
          <w:szCs w:val="28"/>
        </w:rPr>
        <w:t>Администрация муниципального района «Сосногорск»</w:t>
      </w:r>
      <w:proofErr w:type="gramEnd"/>
    </w:p>
    <w:p w:rsidR="00F1738C" w:rsidRPr="007E089E" w:rsidRDefault="00F1738C" w:rsidP="00852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38C" w:rsidRPr="007E089E" w:rsidRDefault="00F1738C" w:rsidP="0085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ПОСТАНОВЛЯЕТ:</w:t>
      </w:r>
    </w:p>
    <w:p w:rsidR="00F1738C" w:rsidRPr="007E089E" w:rsidRDefault="00F1738C" w:rsidP="008523C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6560" w:rsidRPr="00E57C52" w:rsidRDefault="005F6560" w:rsidP="005F6560">
      <w:pPr>
        <w:shd w:val="clear" w:color="auto" w:fill="FFFFFF"/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8523C2" w:rsidRPr="005F6560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 w:rsidRPr="00E57C52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изнание граждан </w:t>
      </w:r>
      <w:proofErr w:type="gramStart"/>
      <w:r w:rsidRPr="00E57C52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57C52">
        <w:rPr>
          <w:rFonts w:ascii="Times New Roman" w:hAnsi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/>
          <w:sz w:val="28"/>
          <w:szCs w:val="28"/>
        </w:rPr>
        <w:t>.</w:t>
      </w:r>
    </w:p>
    <w:p w:rsidR="008523C2" w:rsidRPr="007E089E" w:rsidRDefault="005F6560" w:rsidP="005F65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8523C2" w:rsidRPr="007E089E">
        <w:rPr>
          <w:rFonts w:ascii="Times New Roman" w:hAnsi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="008523C2" w:rsidRPr="007E089E">
        <w:rPr>
          <w:rFonts w:ascii="Times New Roman" w:hAnsi="Times New Roman"/>
          <w:sz w:val="28"/>
          <w:szCs w:val="28"/>
        </w:rPr>
        <w:t>опубликования</w:t>
      </w:r>
      <w:r w:rsidR="007E089E" w:rsidRPr="007E089E">
        <w:rPr>
          <w:rFonts w:ascii="Times New Roman" w:hAnsi="Times New Roman"/>
          <w:sz w:val="28"/>
          <w:szCs w:val="28"/>
        </w:rPr>
        <w:t>.</w:t>
      </w:r>
    </w:p>
    <w:p w:rsidR="00027F45" w:rsidRDefault="005F6560" w:rsidP="005F65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 w:rsidR="008523C2" w:rsidRPr="007E08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23C2" w:rsidRPr="007E08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7E089E" w:rsidRDefault="007E089E" w:rsidP="007E089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89E" w:rsidRPr="007E089E" w:rsidRDefault="007E089E" w:rsidP="007E089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3C2" w:rsidRPr="007E089E" w:rsidRDefault="002B24C8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Глав</w:t>
      </w:r>
      <w:r w:rsidR="007B6C4A">
        <w:rPr>
          <w:rFonts w:ascii="Times New Roman" w:hAnsi="Times New Roman"/>
          <w:sz w:val="28"/>
          <w:szCs w:val="28"/>
        </w:rPr>
        <w:t xml:space="preserve">а </w:t>
      </w:r>
      <w:r w:rsidR="00F1738C" w:rsidRPr="007E089E">
        <w:rPr>
          <w:rFonts w:ascii="Times New Roman" w:hAnsi="Times New Roman"/>
          <w:sz w:val="28"/>
          <w:szCs w:val="28"/>
        </w:rPr>
        <w:t>муниципального района</w:t>
      </w:r>
      <w:r w:rsidR="008523C2" w:rsidRPr="007E089E">
        <w:rPr>
          <w:rFonts w:ascii="Times New Roman" w:hAnsi="Times New Roman"/>
          <w:sz w:val="28"/>
          <w:szCs w:val="28"/>
        </w:rPr>
        <w:t xml:space="preserve"> </w:t>
      </w:r>
      <w:r w:rsidR="00F1738C" w:rsidRPr="007E089E">
        <w:rPr>
          <w:rFonts w:ascii="Times New Roman" w:hAnsi="Times New Roman"/>
          <w:sz w:val="28"/>
          <w:szCs w:val="28"/>
        </w:rPr>
        <w:t>«Сосногорск»</w:t>
      </w:r>
      <w:r w:rsidR="008523C2" w:rsidRPr="007E089E">
        <w:rPr>
          <w:rFonts w:ascii="Times New Roman" w:hAnsi="Times New Roman"/>
          <w:sz w:val="28"/>
          <w:szCs w:val="28"/>
        </w:rPr>
        <w:t xml:space="preserve"> - </w:t>
      </w:r>
    </w:p>
    <w:p w:rsidR="00F1738C" w:rsidRPr="007E089E" w:rsidRDefault="007B6C4A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523C2" w:rsidRPr="007E089E">
        <w:rPr>
          <w:rFonts w:ascii="Times New Roman" w:hAnsi="Times New Roman"/>
          <w:sz w:val="28"/>
          <w:szCs w:val="28"/>
        </w:rPr>
        <w:t xml:space="preserve"> администрации                        </w:t>
      </w:r>
      <w:r w:rsidR="00F1738C" w:rsidRPr="007E089E">
        <w:rPr>
          <w:rFonts w:ascii="Times New Roman" w:hAnsi="Times New Roman"/>
          <w:sz w:val="28"/>
          <w:szCs w:val="28"/>
        </w:rPr>
        <w:t xml:space="preserve">      </w:t>
      </w:r>
      <w:r w:rsidR="007E089E">
        <w:rPr>
          <w:rFonts w:ascii="Times New Roman" w:hAnsi="Times New Roman"/>
          <w:sz w:val="28"/>
          <w:szCs w:val="28"/>
        </w:rPr>
        <w:t xml:space="preserve">          </w:t>
      </w:r>
      <w:r w:rsidR="00027F45" w:rsidRPr="007E089E">
        <w:rPr>
          <w:rFonts w:ascii="Times New Roman" w:hAnsi="Times New Roman"/>
          <w:sz w:val="28"/>
          <w:szCs w:val="28"/>
        </w:rPr>
        <w:t xml:space="preserve">  </w:t>
      </w:r>
      <w:r w:rsidR="007F5504" w:rsidRPr="007E089E">
        <w:rPr>
          <w:rFonts w:ascii="Times New Roman" w:hAnsi="Times New Roman"/>
          <w:sz w:val="28"/>
          <w:szCs w:val="28"/>
        </w:rPr>
        <w:t xml:space="preserve">   </w:t>
      </w:r>
      <w:r w:rsidR="00792A5C" w:rsidRPr="007E089E">
        <w:rPr>
          <w:rFonts w:ascii="Times New Roman" w:hAnsi="Times New Roman"/>
          <w:sz w:val="28"/>
          <w:szCs w:val="28"/>
        </w:rPr>
        <w:t xml:space="preserve">           </w:t>
      </w:r>
      <w:r w:rsidR="007F5504" w:rsidRPr="007E089E">
        <w:rPr>
          <w:rFonts w:ascii="Times New Roman" w:hAnsi="Times New Roman"/>
          <w:sz w:val="28"/>
          <w:szCs w:val="28"/>
        </w:rPr>
        <w:t xml:space="preserve"> </w:t>
      </w:r>
      <w:r w:rsidR="002B24C8" w:rsidRPr="007E089E">
        <w:rPr>
          <w:rFonts w:ascii="Times New Roman" w:hAnsi="Times New Roman"/>
          <w:sz w:val="28"/>
          <w:szCs w:val="28"/>
        </w:rPr>
        <w:t xml:space="preserve"> С.В. Дегтяренко</w:t>
      </w:r>
    </w:p>
    <w:p w:rsidR="003D7216" w:rsidRPr="00FA52A0" w:rsidRDefault="00027F45" w:rsidP="00FA5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89E">
        <w:rPr>
          <w:rFonts w:ascii="Times New Roman" w:hAnsi="Times New Roman"/>
          <w:sz w:val="28"/>
          <w:szCs w:val="28"/>
        </w:rPr>
        <w:br w:type="page"/>
      </w:r>
      <w:r w:rsidR="00877F07" w:rsidRPr="00FA52A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7E089E" w:rsidRPr="00FA52A0">
        <w:rPr>
          <w:rFonts w:ascii="Times New Roman" w:hAnsi="Times New Roman"/>
          <w:sz w:val="24"/>
          <w:szCs w:val="24"/>
        </w:rPr>
        <w:t xml:space="preserve">          </w:t>
      </w:r>
    </w:p>
    <w:p w:rsidR="00F1738C" w:rsidRPr="00FA52A0" w:rsidRDefault="003D7216" w:rsidP="00FA5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2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D2234" w:rsidRPr="00FA52A0">
        <w:rPr>
          <w:rFonts w:ascii="Times New Roman" w:hAnsi="Times New Roman"/>
          <w:sz w:val="24"/>
          <w:szCs w:val="24"/>
        </w:rPr>
        <w:t xml:space="preserve"> </w:t>
      </w:r>
      <w:r w:rsidR="00F1738C" w:rsidRPr="00FA52A0">
        <w:rPr>
          <w:rFonts w:ascii="Times New Roman" w:hAnsi="Times New Roman"/>
          <w:sz w:val="24"/>
          <w:szCs w:val="24"/>
        </w:rPr>
        <w:t>Утвержден</w:t>
      </w:r>
    </w:p>
    <w:p w:rsidR="00F1738C" w:rsidRPr="00FA52A0" w:rsidRDefault="00F1738C" w:rsidP="00FA52A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2A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1738C" w:rsidRPr="00FA52A0" w:rsidRDefault="00F1738C" w:rsidP="00FA52A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2A0">
        <w:rPr>
          <w:rFonts w:ascii="Times New Roman" w:hAnsi="Times New Roman"/>
          <w:sz w:val="24"/>
          <w:szCs w:val="24"/>
        </w:rPr>
        <w:t>муниципального района «Сосногорск»</w:t>
      </w:r>
    </w:p>
    <w:p w:rsidR="00F1738C" w:rsidRPr="00FA52A0" w:rsidRDefault="00FB5D95" w:rsidP="00FA52A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2A0">
        <w:rPr>
          <w:rFonts w:ascii="Times New Roman" w:hAnsi="Times New Roman"/>
          <w:sz w:val="24"/>
          <w:szCs w:val="24"/>
        </w:rPr>
        <w:t xml:space="preserve">от </w:t>
      </w:r>
      <w:r w:rsidR="00D42A4D" w:rsidRPr="00FA52A0">
        <w:rPr>
          <w:rFonts w:ascii="Times New Roman" w:hAnsi="Times New Roman"/>
          <w:sz w:val="24"/>
          <w:szCs w:val="24"/>
        </w:rPr>
        <w:t>«__»______</w:t>
      </w:r>
      <w:r w:rsidR="007B6C4A" w:rsidRPr="00FA52A0">
        <w:rPr>
          <w:rFonts w:ascii="Times New Roman" w:hAnsi="Times New Roman"/>
          <w:sz w:val="24"/>
          <w:szCs w:val="24"/>
        </w:rPr>
        <w:t>2019</w:t>
      </w:r>
      <w:r w:rsidRPr="00FA52A0">
        <w:rPr>
          <w:rFonts w:ascii="Times New Roman" w:hAnsi="Times New Roman"/>
          <w:sz w:val="24"/>
          <w:szCs w:val="24"/>
        </w:rPr>
        <w:t xml:space="preserve">   </w:t>
      </w:r>
      <w:r w:rsidR="00C87A6F" w:rsidRPr="00FA52A0">
        <w:rPr>
          <w:rFonts w:ascii="Times New Roman" w:hAnsi="Times New Roman"/>
          <w:sz w:val="24"/>
          <w:szCs w:val="24"/>
        </w:rPr>
        <w:t xml:space="preserve">№ </w:t>
      </w:r>
      <w:r w:rsidR="00D42A4D" w:rsidRPr="00FA52A0">
        <w:rPr>
          <w:rFonts w:ascii="Times New Roman" w:hAnsi="Times New Roman"/>
          <w:sz w:val="24"/>
          <w:szCs w:val="24"/>
        </w:rPr>
        <w:t>____</w:t>
      </w:r>
    </w:p>
    <w:p w:rsidR="00F1738C" w:rsidRPr="00FA52A0" w:rsidRDefault="006264E6" w:rsidP="00FA52A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2A0">
        <w:rPr>
          <w:rFonts w:ascii="Times New Roman" w:hAnsi="Times New Roman"/>
          <w:sz w:val="24"/>
          <w:szCs w:val="24"/>
        </w:rPr>
        <w:t>(п</w:t>
      </w:r>
      <w:r w:rsidR="00F1738C" w:rsidRPr="00FA52A0">
        <w:rPr>
          <w:rFonts w:ascii="Times New Roman" w:hAnsi="Times New Roman"/>
          <w:sz w:val="24"/>
          <w:szCs w:val="24"/>
        </w:rPr>
        <w:t>риложение 1)</w:t>
      </w:r>
    </w:p>
    <w:p w:rsidR="00F1738C" w:rsidRPr="00FA52A0" w:rsidRDefault="00F1738C" w:rsidP="00FA52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A4D" w:rsidRPr="00FA52A0" w:rsidRDefault="00D42A4D" w:rsidP="00FA52A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A52A0">
        <w:rPr>
          <w:rFonts w:ascii="Times New Roman" w:eastAsia="Times New Roman" w:hAnsi="Times New Roman"/>
          <w:b/>
          <w:bCs/>
          <w:sz w:val="24"/>
          <w:szCs w:val="24"/>
        </w:rPr>
        <w:t>АДМИНИСТРАТИВНЫЙ РЕГЛАМЕНТ</w:t>
      </w:r>
    </w:p>
    <w:p w:rsidR="00D42A4D" w:rsidRPr="00FA52A0" w:rsidRDefault="00D42A4D" w:rsidP="00FA52A0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2A0">
        <w:rPr>
          <w:rFonts w:ascii="Times New Roman" w:eastAsia="Times New Roman" w:hAnsi="Times New Roman"/>
          <w:b/>
          <w:bCs/>
          <w:sz w:val="24"/>
          <w:szCs w:val="24"/>
        </w:rPr>
        <w:t>предоставления муниципальной услуги «</w:t>
      </w:r>
      <w:r w:rsidRPr="00FA52A0">
        <w:rPr>
          <w:rFonts w:ascii="Times New Roman" w:hAnsi="Times New Roman"/>
          <w:b/>
          <w:bCs/>
          <w:sz w:val="24"/>
          <w:szCs w:val="24"/>
        </w:rPr>
        <w:t xml:space="preserve">Признание граждан </w:t>
      </w:r>
      <w:proofErr w:type="gramStart"/>
      <w:r w:rsidRPr="00FA52A0">
        <w:rPr>
          <w:rFonts w:ascii="Times New Roman" w:hAnsi="Times New Roman"/>
          <w:b/>
          <w:bCs/>
          <w:sz w:val="24"/>
          <w:szCs w:val="24"/>
        </w:rPr>
        <w:t>малоимущими</w:t>
      </w:r>
      <w:proofErr w:type="gramEnd"/>
      <w:r w:rsidRPr="00FA52A0">
        <w:rPr>
          <w:rFonts w:ascii="Times New Roman" w:hAnsi="Times New Roman"/>
          <w:b/>
          <w:bCs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FA52A0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D42A4D" w:rsidRPr="00FA52A0" w:rsidRDefault="00D42A4D" w:rsidP="00FA52A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2A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A52A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42A4D" w:rsidRPr="00FA52A0" w:rsidRDefault="00D42A4D" w:rsidP="00FA52A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2A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42A4D" w:rsidRPr="00FA52A0" w:rsidRDefault="00D42A4D" w:rsidP="00FA52A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52A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A52A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Признание граждан малоимущими для предоставления им по договорам социального найма жилых помещений муниципального жилищного фонда» (далее - административный регламент), определяет порядок, сроки и последовательность действий (административных процедур) </w:t>
      </w:r>
      <w:r w:rsidRPr="00FA52A0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="00B16158" w:rsidRPr="00FA52A0">
        <w:rPr>
          <w:rFonts w:ascii="Times New Roman" w:hAnsi="Times New Roman"/>
          <w:iCs/>
          <w:sz w:val="24"/>
          <w:szCs w:val="24"/>
        </w:rPr>
        <w:t>муниципального района «Сосногорск</w:t>
      </w:r>
      <w:r w:rsidRPr="00FA52A0">
        <w:rPr>
          <w:rFonts w:ascii="Times New Roman" w:hAnsi="Times New Roman"/>
          <w:iCs/>
          <w:sz w:val="24"/>
          <w:szCs w:val="24"/>
        </w:rPr>
        <w:t xml:space="preserve">» </w:t>
      </w:r>
      <w:r w:rsidRPr="00FA52A0">
        <w:rPr>
          <w:rFonts w:ascii="Times New Roman" w:hAnsi="Times New Roman"/>
          <w:sz w:val="24"/>
          <w:szCs w:val="24"/>
        </w:rPr>
        <w:t xml:space="preserve">(далее – Орган), социального отдела администрации </w:t>
      </w:r>
      <w:r w:rsidR="00B16158" w:rsidRPr="00FA52A0">
        <w:rPr>
          <w:rFonts w:ascii="Times New Roman" w:hAnsi="Times New Roman"/>
          <w:iCs/>
          <w:sz w:val="24"/>
          <w:szCs w:val="24"/>
        </w:rPr>
        <w:t>муниципального района «Сосногорск»</w:t>
      </w:r>
      <w:r w:rsidR="00B16158" w:rsidRPr="00FA52A0">
        <w:rPr>
          <w:rFonts w:ascii="Times New Roman" w:hAnsi="Times New Roman"/>
          <w:sz w:val="24"/>
          <w:szCs w:val="24"/>
        </w:rPr>
        <w:t xml:space="preserve"> </w:t>
      </w:r>
      <w:r w:rsidRPr="00FA52A0">
        <w:rPr>
          <w:rFonts w:ascii="Times New Roman" w:hAnsi="Times New Roman"/>
          <w:sz w:val="24"/>
          <w:szCs w:val="24"/>
        </w:rPr>
        <w:t xml:space="preserve">(далее - Отдел), </w:t>
      </w:r>
      <w:r w:rsidR="00B16158" w:rsidRPr="00FA52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униципальное автономное учреждение "Многофункциональный центр предоставления государственных и муниципальных услуг Сосногорского муниципального района Республики Коми</w:t>
      </w:r>
      <w:proofErr w:type="gramEnd"/>
      <w:r w:rsidR="00B16158" w:rsidRPr="00FA52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</w:t>
      </w:r>
      <w:r w:rsidRPr="00FA52A0">
        <w:rPr>
          <w:rFonts w:ascii="Times New Roman" w:hAnsi="Times New Roman"/>
          <w:bCs/>
          <w:sz w:val="24"/>
          <w:szCs w:val="24"/>
        </w:rPr>
        <w:t xml:space="preserve"> </w:t>
      </w:r>
      <w:r w:rsidRPr="00FA52A0">
        <w:rPr>
          <w:rFonts w:ascii="Times New Roman" w:hAnsi="Times New Roman"/>
          <w:sz w:val="24"/>
          <w:szCs w:val="24"/>
        </w:rPr>
        <w:t xml:space="preserve">(далее – МФЦ), формы </w:t>
      </w:r>
      <w:proofErr w:type="gramStart"/>
      <w:r w:rsidRPr="00FA52A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A52A0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42A4D" w:rsidRDefault="00D42A4D" w:rsidP="00FA52A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2A0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A52A0">
        <w:rPr>
          <w:rFonts w:ascii="Times New Roman" w:hAnsi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A52A0" w:rsidRPr="00FA52A0" w:rsidRDefault="00FA52A0" w:rsidP="00FA52A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.2. Заявителями являются физические лица - граждане Российской Федерации, зарегистрированные по месту жительства на территории муниципального района «Сосногорск»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3"/>
      <w:bookmarkEnd w:id="0"/>
      <w:r w:rsidRPr="00FA52A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 Органе, МФЦ по месту своего проживания (регистрации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 сети Интернет (на Официальном портале (сайте) Органа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посредством государственной информационной системы Республики Коми "Портал государственных и муниципальных услуг (функций) Республики Коми" -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pgu.rkomi.ru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федеральной государственной информационной системы "Единый портал государственных и муниципальных услуг (функций)" -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 либо по электронной почт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, МФЦ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МФЦ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портале (сайте) Органа, МФЦ.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 Органа, Отдела, МФЦ приводятся в </w:t>
      </w:r>
      <w:hyperlink w:anchor="P743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 Официальном портале (сайте) Органа, МФЦ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реса официальных порталов (сайтов) Органа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hyperlink r:id="rId9" w:history="1">
        <w:r w:rsidR="00EB6568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www</w:t>
        </w:r>
        <w:r w:rsidR="00EB6568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</w:rPr>
          <w:t>.</w:t>
        </w:r>
        <w:proofErr w:type="spellStart"/>
        <w:r w:rsidR="00EB6568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sosnogorsk</w:t>
        </w:r>
        <w:proofErr w:type="spellEnd"/>
        <w:r w:rsidR="00EB6568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</w:rPr>
          <w:t>.</w:t>
        </w:r>
        <w:r w:rsidR="00EB6568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org</w:t>
        </w:r>
      </w:hyperlink>
      <w:r w:rsidRPr="00FA52A0">
        <w:rPr>
          <w:rFonts w:ascii="Times New Roman" w:hAnsi="Times New Roman" w:cs="Times New Roman"/>
          <w:sz w:val="24"/>
          <w:szCs w:val="24"/>
        </w:rPr>
        <w:t>);</w:t>
      </w:r>
    </w:p>
    <w:p w:rsidR="005E3DFD" w:rsidRPr="00FA52A0" w:rsidRDefault="00EB6568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рес сайта МФЦ (</w:t>
      </w:r>
      <w:hyperlink r:id="rId10" w:history="1">
        <w:r w:rsidRPr="00FA52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sosnogorsk@mydocuments11.ru</w:t>
        </w:r>
      </w:hyperlink>
      <w:r w:rsidRPr="00FA52A0">
        <w:rPr>
          <w:rFonts w:ascii="Times New Roman" w:hAnsi="Times New Roman" w:cs="Times New Roman"/>
          <w:sz w:val="24"/>
          <w:szCs w:val="24"/>
        </w:rPr>
        <w:t>)</w:t>
      </w:r>
      <w:r w:rsidR="005E3DFD" w:rsidRPr="00FA52A0">
        <w:rPr>
          <w:rFonts w:ascii="Times New Roman" w:hAnsi="Times New Roman" w:cs="Times New Roman"/>
          <w:sz w:val="24"/>
          <w:szCs w:val="24"/>
        </w:rPr>
        <w:t>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 (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, Портала государственных и муниципальных услуг (функций) Республики Коми (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pgu.rkomi.ru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2A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 размер государственной пошлины, взимаемой за предоставление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2A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 формы заявлений (уведомлений, сообщений), используемые при предоставлении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"Признание граждан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"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02364D" w:rsidRPr="00FA52A0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Pr="00FA52A0">
        <w:rPr>
          <w:rFonts w:ascii="Times New Roman" w:hAnsi="Times New Roman" w:cs="Times New Roman"/>
          <w:sz w:val="24"/>
          <w:szCs w:val="24"/>
        </w:rPr>
        <w:t>"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тветственный орган, предоставляющий муниципальную услугу - Отдел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рган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принятия решения, уведомления и выдачи результата предоставления муниципальной услуги заявителю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рган или подведомственная ему организация - в части предоставления выписки из домовой кни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илищно-эксплуатационная организация - в части предоставления выписки из домовой кни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лавное Управление по вопросам миграции МВД России - в части выдачи справки о регистрации по месту жительств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Федеральная налоговая служба - в части предоставления 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- в части предоставления 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паенакоплений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в жилищно-строительных, гаражно-строительных и дачно-строительных кооперативах; документы, подтверждающие наличие установленных в судебном порядке ограничений на распоряжение недвижимым имуществом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 - в части выдачи выписки из Единого государственного реестра недвижимости о кадастровой стоимости объектов недвижимости, находящихся в собственности гражданина и членов его семьи или одиноко проживающего гражданин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осударственная инспекция безопасности дорожного движения -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рганы и организации участвующие в предоставлении сведений о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Пенсионный фонд Российской Федерации - в части предоставления сведений о размере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выплат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застрахованного лица за период (включая пенсию, доплаты, устанавливаемые к пенсии, социальные выплаты и выплаты по уходу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едеральная служба исполнения наказаний - в части предоставления сведений о размере выплат пенсионерам, состоящим на учете в отделе пенсионного обслуживания ФСКН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инистерство внутренних дел Российской Федерации - в части предоставления сведений о получении, назначении, неполучении пенсии и о прекращении выплат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едеральная служба безопасности Российской Федерации - предоставления сведений о размере получаемой пенсии и других выплат, учитываемых при расчете совокупного дохода семьи (одиноко проживающего гражданина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едеральная таможенная служба - в части предоставления сведений о размере пенсии застрахованного лиц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инистерство обороны Российской Федераци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инистерство внутренних дел Российской Федераци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рганы опеки и попечительства Министерства труда и социальной защиты Республики Ком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инистерство труда, занятости и социальной защиты Республики Коми - в части предоставления сведений о пособии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онд социального страхования Российской Федерации - в части предоставления сведений о ежемесячных страховых выплатах по обязательному социальному страхованию от несчастных случаев на производстве и профессиональных заболеваний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1) выдача заявителю решения о признании граждан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 (далее - решение о предоставлении муниципальной услуги), уведомление о предоставлении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2) выдача заявителю решения об отказе в признании граждан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срок приостано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муниципальной услуги в случае, есл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озможность приостановления предусмотрена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конами, принимаемыми в соответствии с ними ины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4. Общий срок предоставления муниципальной услуги составляет 10 рабочих дней, исчисляемых со дня получения заявления с документами, необходимыми для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ступления последнего ответа на запрос органа местного самоуправления (в случае если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гражданином по собственной инициативе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Орган осуществляет проверку на предмет соответствия сведений, представленных гражданином, действительности посредством направления запросов в течение 5 рабочих дней со дня представления документов, указанных в </w:t>
      </w:r>
      <w:hyperlink r:id="rId1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2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Закона Республики Коми от 10.11.2005 N 119-РЗ, в органы и организации, располагающие необходимой информацией. При этом срок принятия решения о признании (об отказе в признании) семьи или одиноко проживающего гражданина малоимуще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им) для предоставления ей (ему) по договорам социального найма жилых помещений муниципального жилищного фонда, указанный в </w:t>
      </w:r>
      <w:hyperlink r:id="rId13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Закона Республики Коми от 10.11.2005 N 119-РЗ, продлевается Органом на срок, необходимый для получения запрашиваемой информации, но не более чем на 30 календарных дней, о чем сообщается гражданину путем направления письменного уведомления в течение 5 рабочих дней со дня направления соответствующего запроса (запросов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- 2 рабочих дня со дня его поступления специалисту, ответственному за выдачу результата предоставления муниципальной услуги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 ("Собрание законодательства Российской Федерации", 04.08.2014, N 31, ст. 4398.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5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, N 188-ФЗ (Собрание законодательства РФ, 03.01.2005, N 1 (часть 1), ст. 14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"Собрание законодательства Российской Федерации", 11.04.2011, N 15, ст. 2036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"Российская газета", N 165, 29.07.2006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0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 ("Собрание законодательства РФ", 27.11.1995, N 48, ст. 4563, "Российская газета", N 234, 02.12.1995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и муниципальных услуг" ("Российская газета", N 303, 31.12.2012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"Собрание законодательства РФ", 03.10.2011, N 40, ст. 5559; "Российская газета", N 222, 05.10.2011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 ("Собрание законодательства РФ", 25.08.2003, N 34, ст. 3374; "Российская газета", N 168, 26.08.2003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25.02.2005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 ("Журнал руководителя и главного бухгалтера ЖКХ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N 6 - 8, 2005)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Республики Коми (принята Верховным Советом Республики Коми 17.02.1994) ("Ведомости Верховного Совета Республики Коми", 1994, N 2, ст. 21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Республики Коми от 10.11.2005 N 119-РЗ "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" ("Ведомости нормативных актов органов государственной власти Республики Коми", 27.07.2006, N 7, ст. 4492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440F8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Pr="00FA52A0">
        <w:rPr>
          <w:rFonts w:ascii="Times New Roman" w:hAnsi="Times New Roman" w:cs="Times New Roman"/>
          <w:sz w:val="24"/>
          <w:szCs w:val="24"/>
        </w:rPr>
        <w:t>, принятым Советом</w:t>
      </w:r>
      <w:r w:rsidR="009E037E">
        <w:rPr>
          <w:rFonts w:ascii="Times New Roman" w:hAnsi="Times New Roman" w:cs="Times New Roman"/>
          <w:sz w:val="24"/>
          <w:szCs w:val="24"/>
        </w:rPr>
        <w:t xml:space="preserve"> депутатов муниципального района «Сосногорск» от 26.01.2006 № 276</w:t>
      </w:r>
      <w:r w:rsidRPr="00FA52A0">
        <w:rPr>
          <w:rFonts w:ascii="Times New Roman" w:hAnsi="Times New Roman" w:cs="Times New Roman"/>
          <w:sz w:val="24"/>
          <w:szCs w:val="24"/>
        </w:rPr>
        <w:t>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4440F8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Pr="00FA52A0">
        <w:rPr>
          <w:rFonts w:ascii="Times New Roman" w:hAnsi="Times New Roman" w:cs="Times New Roman"/>
          <w:sz w:val="24"/>
          <w:szCs w:val="24"/>
        </w:rPr>
        <w:t xml:space="preserve"> </w:t>
      </w:r>
      <w:r w:rsidR="004440F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4440F8" w:rsidRPr="003E59B1">
        <w:rPr>
          <w:rFonts w:ascii="Times New Roman" w:hAnsi="Times New Roman" w:cs="Times New Roman"/>
          <w:sz w:val="24"/>
          <w:szCs w:val="24"/>
        </w:rPr>
        <w:t>«</w:t>
      </w:r>
      <w:r w:rsidRPr="003E59B1">
        <w:rPr>
          <w:rFonts w:ascii="Times New Roman" w:hAnsi="Times New Roman" w:cs="Times New Roman"/>
          <w:sz w:val="24"/>
          <w:szCs w:val="24"/>
        </w:rPr>
        <w:t xml:space="preserve">Об установлении размера дохода, приходящегося на каждого члена семьи и одиноко проживающего гражданина, и стоимости имущества, находящегося в собственности членов семьи и одиноко проживающего гражданина, для признания граждан малоимущими в целях </w:t>
      </w:r>
      <w:proofErr w:type="gramStart"/>
      <w:r w:rsidRPr="003E59B1"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 w:rsidRPr="003E59B1">
        <w:rPr>
          <w:rFonts w:ascii="Times New Roman" w:hAnsi="Times New Roman" w:cs="Times New Roman"/>
          <w:sz w:val="24"/>
          <w:szCs w:val="24"/>
        </w:rPr>
        <w:t xml:space="preserve"> на учет нуждающихся в жилых помещениях и предоставления жилых помещений муниципального жилищного фонда по договорам со</w:t>
      </w:r>
      <w:r w:rsidR="004440F8" w:rsidRPr="003E59B1">
        <w:rPr>
          <w:rFonts w:ascii="Times New Roman" w:hAnsi="Times New Roman" w:cs="Times New Roman"/>
          <w:sz w:val="24"/>
          <w:szCs w:val="24"/>
        </w:rPr>
        <w:t>циального найма»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 услуг, которы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, подлежащих представлению заявителем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в том числе в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2"/>
      <w:bookmarkEnd w:id="1"/>
      <w:r w:rsidRPr="00FA52A0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заявление </w:t>
      </w:r>
      <w:hyperlink w:anchor="P1077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(запрос)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о форме согласно приложению N 2 к настоящему административному регламенту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 и имуществе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 в 1 экземпляре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аспорт или иные документы, удостоверяющие личности гражданина и членов его семьи или одиноко проживающего гражданин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документы, подтверждающие родственные отношения гражданина и лиц, указанных в качестве членов его семьи (свидетельства о рождении детей, свидетельства о заключении или расторжении брака, документы об установлении отцовства, о перемене имени и другие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- справка о составе семьи, выданная организацией частной формы собственности, осуществляющей управление жилым домом, подтверждающая факт совместного проживания гражданина и лиц, указанных в качестве членов его семьи, с указанием занимаемой общей площади жилого помещения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 (с учетом особенностей, предусмотренных пунктом 9 части 2 настоящей статьи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, подлежащего налогообложению недвижимого имущества (при наличии такого недвижимого имущества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отчет об оценке транспортного средства, зарегистрированного в установленном порядке, принадлежащего на праве собственности гражданину и членам его семьи или одиноко проживающему гражданину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- 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, заключением под стражу, нахождением на принудительном лечении по решению суда, пропажей без вести, нахождением в организациях социального обслуживания или образовательных организациях с наличием интерната н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полном государственном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, указанных в </w:t>
      </w:r>
      <w:hyperlink w:anchor="P17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лично (в Орган, МФЦ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осредством почтового отправления (в Орган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амоуправления и иных органов, участвующих в предоставлени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ых услуг, и которые заявитель вправ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том числе в электронной форме, порядок их представления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9"/>
      <w:bookmarkEnd w:id="2"/>
      <w:r w:rsidRPr="00FA52A0">
        <w:rPr>
          <w:rFonts w:ascii="Times New Roman" w:hAnsi="Times New Roman" w:cs="Times New Roman"/>
          <w:sz w:val="24"/>
          <w:szCs w:val="24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сведения о регистрации гражданина и членов его семьи или одиноко проживающего гражданина по месту жительства или сведения о регистрации по месту пребывани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документ о составе семьи, подтверждающий факт совместного проживания гражданина и членов его семь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документы из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транспортных средств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недвижимого имущества, подлежащего налогообложению, либо выписку из Единого государственного реестра недвижимости о правах отдельного лица на имевшиеся (имеющиеся) у него объекты недвижимости (при наличии объекта недвижимости)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недвижимости о кадастровой стоимости объектов недвижимости, находящихся в собственности гражданина и членов его семьи или одиноко проживающего гражданин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документы, подтверждающие размер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паенакоплений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в жилищно-строительных, гаражно-строительных кооперативах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документы, подтверждающие наличие установленных в судебном порядке ограничений на распоряжение недвижимым имуществом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тбыванием наказания в виде лишения свободы, нахождением в розыске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-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ительной власти Республики Коми в сфере социальной защиты населения, государственными учреждениями Республики Коми - центрами по предоставлению государственных услуг в сфере социальной защиты населения, органами службы занятости (справка о виде и размере пенсии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, справка о размере социальных выплат, получаемых в соответствии с законодательством Российской Федерации и (или) законодательством Республики Коми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ыписка из домовой книги, выдаваемая органом местного самоуправления или подведомственной ему организацией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казание на запрет требований и действий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отношении заявителя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11. Запрещае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) требовать от заявителя совершения иных действий, кроме прохождения идентификац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31"/>
      <w:bookmarkEnd w:id="3"/>
      <w:r w:rsidRPr="00FA52A0">
        <w:rPr>
          <w:rFonts w:ascii="Times New Roman" w:hAnsi="Times New Roman" w:cs="Times New Roman"/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муниципальной услуги или отказа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едеральными законами, принимаемыми в соответствии с ни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2"/>
      <w:bookmarkEnd w:id="4"/>
      <w:r w:rsidRPr="00FA52A0">
        <w:rPr>
          <w:rFonts w:ascii="Times New Roman" w:hAnsi="Times New Roman" w:cs="Times New Roman"/>
          <w:sz w:val="24"/>
          <w:szCs w:val="24"/>
        </w:rPr>
        <w:t>2.14. Основаниями для отказа в предоставлении муниципальной услуги являе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личие неполных или недостоверных сведений, обязанность по представлению которых возложена на гражданин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 в полном объеме документов, указанных в </w:t>
      </w:r>
      <w:hyperlink r:id="rId30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2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Закона Республики Коми от 10.11.2005 N 119-РЗ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ревышение среднедушевого дохода семьи или дохода одиноко проживающего гражданина и стоимости имущества размеров, определенных органом местного самоуправлени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24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ом 2.14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17. Муниципальная услуга предоставляется заявителям бесплатно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ключая информацию о методике расчета такой платы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, в том числе через МФЦ, составляет не более 15 минут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20. Срок регистрации заявления заявителя о предоставлении муниципальной услуги осуществляе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 приемный день Органа, МФЦ - путем личного обращени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 день их поступления в Орган - посредством почтового отправлени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Порядок приема и регистрации заявления о предоставлении муниципальной услуги предусмотрен в </w:t>
      </w:r>
      <w:hyperlink w:anchor="P44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. 3.3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аждой муниципальной услуги, размещению и оформлению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изуальной, текстовой и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 порядке предоставления такой услуги, в том числ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 обеспечению доступности для инвалидов указанных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объектов в соответствии с законодательством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Федерации о социальной защите инвалидов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21. Здание (помещение) Органа, оборудуется информационной табличкой (вывеской) с указанием полного наименовани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Требования к помещениям МФЦ определены </w:t>
      </w:r>
      <w:hyperlink r:id="rId31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с должностными лицами при предоставлении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слуги в любом территориальном подразделении органа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по выбору заявител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(экстерриториальный принцип), возможность получ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нформации о ходе предоставления муниципальной услуги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технологий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22. Показатели доступности и качества муниципальных услуг: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3"/>
        <w:gridCol w:w="1247"/>
        <w:gridCol w:w="1531"/>
      </w:tblGrid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 &lt;*&gt;</w:t>
            </w:r>
          </w:p>
        </w:tc>
      </w:tr>
      <w:tr w:rsidR="005E3DFD" w:rsidRPr="00FA52A0" w:rsidTr="005E3DFD">
        <w:tc>
          <w:tcPr>
            <w:tcW w:w="9071" w:type="dxa"/>
            <w:gridSpan w:val="3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I. Показатели доступности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proofErr w:type="gramStart"/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3DFD" w:rsidRPr="00FA52A0" w:rsidTr="005E3DFD">
        <w:tc>
          <w:tcPr>
            <w:tcW w:w="9071" w:type="dxa"/>
            <w:gridSpan w:val="3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II. Показатели качества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3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FD" w:rsidRPr="00FA52A0" w:rsidTr="005E3DFD">
        <w:tc>
          <w:tcPr>
            <w:tcW w:w="6293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слуг, особенности предоставления муниципальной услуг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о экстерриториальному принципу (в случае, если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о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экстерриториальному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нципу) и особенности предоставления муниципальной услуг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ятся на Официальном портале (сайте) Органа - (</w:t>
      </w:r>
      <w:hyperlink r:id="rId32" w:history="1"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www</w:t>
        </w:r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</w:rPr>
          <w:t>.</w:t>
        </w:r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sosnogorsk</w:t>
        </w:r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</w:rPr>
          <w:t>.</w:t>
        </w:r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org</w:t>
        </w:r>
      </w:hyperlink>
      <w:r w:rsidRPr="00FA52A0">
        <w:rPr>
          <w:rFonts w:ascii="Times New Roman" w:hAnsi="Times New Roman" w:cs="Times New Roman"/>
          <w:sz w:val="24"/>
          <w:szCs w:val="24"/>
        </w:rPr>
        <w:t>), МФЦ (</w:t>
      </w:r>
      <w:hyperlink r:id="rId33" w:history="1">
        <w:r w:rsidR="0002364D" w:rsidRPr="00FA52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sosnogorsk@mydocuments11.ru</w:t>
        </w:r>
      </w:hyperlink>
      <w:r w:rsidRPr="00FA52A0">
        <w:rPr>
          <w:rFonts w:ascii="Times New Roman" w:hAnsi="Times New Roman" w:cs="Times New Roman"/>
          <w:sz w:val="24"/>
          <w:szCs w:val="24"/>
        </w:rPr>
        <w:t>), Портале государственных и муниципальных услуг (функций) Республики Коми (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pgu.rkomi.ru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, Едином портале государственных и муниципальных услуг (функций) (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24. Электронные документы предоставляются в следующих форматах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и графическим содержанием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- для набора документов. Архив может включать файлы с форматами: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FA52A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) "черно-белый" (при отсутствии в документе графических изображений и (или) цветного текста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именование файлов должно соответствовать смыслу содержания докумен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25. 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МФЦ обеспечиваю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)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остав административных процедур по предоставлению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) прием и регистрация запроса и иных документов для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) принятие решения о предоставлении (решения об отказе в предоставлении)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) прием и регистрация запроса и иных документов для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) принятие решения о предоставлении (решения об отказе в предоставлении)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</w:t>
      </w:r>
      <w:hyperlink w:anchor="P53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1.4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5E3DFD" w:rsidRPr="00FA52A0" w:rsidRDefault="00DD7DB9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45" w:history="1">
        <w:r w:rsidR="005E3DFD" w:rsidRPr="00FA52A0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5E3DFD" w:rsidRPr="00FA52A0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муниципальной услуги приводится в приложении N 3 к настоящему административному регламенту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49"/>
      <w:bookmarkEnd w:id="5"/>
      <w:r w:rsidRPr="00FA52A0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,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(Орган, МФЦ)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17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очной форме подачи документов заявление о предоставлении муниципальной услуги может быть оформлено заявителем в ходе приема в Органе, Управлении, МФЦ либо оформлено заране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 просьбе обратившегося лица заявление может быть оформлено специалистом Управления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7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2A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 xml:space="preserve">) принимает решение о приеме у заявителя представленных документов (или решение об отказе в приеме документов, при наличии оснований, перечисленных в </w:t>
      </w:r>
      <w:hyperlink w:anchor="P231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2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 при наличии оснований, перечисленных в </w:t>
      </w:r>
      <w:hyperlink w:anchor="P231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2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 при наличии оснований, перечисленных в </w:t>
      </w:r>
      <w:hyperlink w:anchor="P231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2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) Заочная форма подачи документов (Орган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7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собственной инициативе)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регистрирует его под индивидуальным порядковым номером в день поступления документов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роверяет представленные документы на предмет комплектност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документов в Органе, Управлении, специалист Органа, ответственный за прием документов, формирует документы (дело) и передает его специалисту Управления, ответственному за принятие решени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самостоятельно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самостоятельно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МФЦ, ответственный за межведомственное взаимодействие направляет межведомственные запросы в соответствии с </w:t>
      </w:r>
      <w:hyperlink w:anchor="P497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ом 3.4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"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рием и регистрация в Органе, МФЦ заявления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МФЦ заявления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правление специалистом межведомственных запросов в органы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осударственной власти, органы местного самоупра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 подведомственные этим органам организации в случае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если определенные документы не были представлены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явителем самостоятельно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97"/>
      <w:bookmarkEnd w:id="6"/>
      <w:r w:rsidRPr="00FA52A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собственной инициативе).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оформляет межведомственные запросы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регистрирует межведомственный запрос в соответствующем реестре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Направление запросов,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, для принятия решения о предоставлении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4.2. Максимальный срок исполнения административной процедуры составляет 5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ринятие решения о предоставлении (решения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б отказе в предоставлении)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осуществляет проверку комплекта документов на предмет наличия всех документов, необходимых для представления муниципальной услуги, и соответствия указанных документов установленным требованиям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рассмотрении комплекта документов для предоставления муниципальной услуги специалист Органа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определяет соответствие представленных документов требованиям, установленным в </w:t>
      </w:r>
      <w:hyperlink w:anchor="P17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2.10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24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ом 2.14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24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ом 2.14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по результатам проверки готовит один из следующих документов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решение о предоставлении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- решение об отказе в предоставлении муниципальной услуги (в случае наличия оснований, предусмотренных </w:t>
      </w:r>
      <w:hyperlink w:anchor="P24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ом 2.14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в течение 1 рабочего дня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муниципальной услуги), и передает данный документ ответственному лицу на подпись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Ответственное лица в день поступления документа, являющегося результатом предоставления муниципальной услуги, подписывает и передает специалисту Органа, ответственному за принятие решения о предоставлении услуги,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направляет документ, являющийся результатом предоставления муниципальной услуги специалисту Органа, МФЦ, ответственному за выдачу результата предоставления услуги, для выдачи его заявителю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5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5.2. Максимальный срок исполнения административной процедуры составляет не более 4 рабочих дней со дня получения из Органа, МФЦ полного комплекта документов, необходимых для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5.3. Результатом административной процедуры является оформление документа, являющегося результатом предоставления муниципальной услуги, и его направление специалисту Органа, ответственному за выдачу результата предоставления услуги, или специалисту МФЦ, ответственному за выдачу результата предоставления услуги для выдачи его заявителю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с пометкой "исполнено"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, выдача заявителю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6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министративная процедура исполняется специалистом Органа, МФЦ, ответственным за выдачу результата предоставления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поступлении документа, являющегося результатом предоставления муниципальной услуги, специалист Органа, МФЦ, ответственный за выдачу результата предоставления услуги, информирует заявителя о наличии принятого решения и согласует способ получения гражданином данного документа, являющийся результатом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нформирование заявителя,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) уведомление о записи на прием в Органе,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б) уведомление о возможности получить результат предоставления муниципальной услуги в Управлении,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) уведомление о мотивированном отказе в предоставлении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случае личного обращения заявителя выдачу документа, являющийся результатом предоставления муниципальной услуги, осуществляет специалист Управления, МФЦ, ответственный за выдачу результата предоставления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документ, являющийся результатом предоставления муниципальной услуги через организацию почтовой связи заказным письмом с уведомлением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6.2. Максимальный срок исполнения административной процедуры составляет 2 рабочих дня с момента поступления специалисту Органа, МФЦ ответственному за выдачу результата предоставления муниципальной услуги, документа, являющегося результатом предоставления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6.3. Результатом исполнения административной процедуры является уведомление заявителя о принятом решении выдача заявителю решения о признании граждан малоимущими для предоставления им по договорам социального найма жилых помещений муниципального жилищного фонда или решения об отказе в признании граждан малоимущими для предоставления им по договорам социального найма жилых помещений муниципального жилищного фонд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услуги и иных нормативных правовых актов, устанавливающих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требования к предоставлению муниципальной услуги, а такж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нятием ими решений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ведующим Отдел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еятельностью Отдела, по предоставлению муниципальной услуги осуществляется заместителем руководителя администрации </w:t>
      </w:r>
      <w:r w:rsidR="0002364D" w:rsidRPr="00FA52A0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Pr="00FA52A0">
        <w:rPr>
          <w:rFonts w:ascii="Times New Roman" w:hAnsi="Times New Roman" w:cs="Times New Roman"/>
          <w:sz w:val="24"/>
          <w:szCs w:val="24"/>
        </w:rPr>
        <w:t xml:space="preserve"> курирующим работу Отдел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Органа, но не реже 1 раза в 3 год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(бездействия), принимаемые (осуществляемые) ими в ход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.6. Должностные лица Органа, Отдел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ФЦ и его работники, несут ответственность, установленную законодательством Российской Федерации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) за полноту передаваемых Органу, запросов, иных документов, принятых от заявителя в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организаций, указанных в части 1.1 статьи 16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кона от 27 июля 2010 г. N 210-ФЗ "Об организации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"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 также их должностных лиц, муниципальных служащих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аботников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на решения и действия (бездействие) органа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его должностного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лица либо муниципального служащего, многофункционального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центра, его работника, а также организаций, указанных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части 1.1 статьи 16 Федерального закона от 27 июл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010 г. N 210-ФЗ "Об организации предоставлени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осударственных и муниципальных услуг", или их работников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я) Органа, должностных лиц Органа, либо муниципального служащего, МФЦ, его работника, при предоставлении муниципальной услуги в досудебном порядк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Организации, указанные в </w:t>
      </w:r>
      <w:hyperlink r:id="rId34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в Республике Коми отсутствуют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5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36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7) отказ Органа, его должностного лица, МФЦ, работника МФЦ, организаций, предусмотренных </w:t>
      </w:r>
      <w:hyperlink r:id="rId38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0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"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1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также может быть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"Интернет"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8. При поступлении жалобы через МФЦ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место, дата и время приема жалобы заявите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еречень принятых документов от заявите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фамилия, имя, отчество специалиста, принявшего жалобу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5.9. В случае если жалоба подана заявителем в Орган, МФЦ, в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инистерство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роки рассмотрения жалоб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82"/>
      <w:bookmarkEnd w:id="7"/>
      <w:r w:rsidRPr="00FA52A0">
        <w:rPr>
          <w:rFonts w:ascii="Times New Roman" w:hAnsi="Times New Roman" w:cs="Times New Roman"/>
          <w:sz w:val="24"/>
          <w:szCs w:val="24"/>
        </w:rPr>
        <w:t>5.12. По результатам рассмотрения принимается одно из следующих решений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рядок информирования заявителя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 результатах рассмотрения жалобы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5.13. Не позднее дня, следующего за днем принятия указанного в </w:t>
      </w:r>
      <w:hyperlink w:anchor="P682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пункте 5.12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 мотивированном ответе по результатам рассмотрения жалобы указываю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2A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A52A0">
        <w:rPr>
          <w:rFonts w:ascii="Times New Roman" w:hAnsi="Times New Roman" w:cs="Times New Roman"/>
          <w:sz w:val="24"/>
          <w:szCs w:val="24"/>
        </w:rPr>
        <w:t>) принятое по жалобе решение с указанием аргументированных разъяснений о причинах принятого решени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портала (сайта) Органа (</w:t>
      </w:r>
      <w:hyperlink r:id="rId42" w:history="1"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www</w:t>
        </w:r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</w:rPr>
          <w:t>.</w:t>
        </w:r>
        <w:proofErr w:type="spellStart"/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sosnogorsk</w:t>
        </w:r>
        <w:proofErr w:type="spellEnd"/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</w:rPr>
          <w:t>.</w:t>
        </w:r>
        <w:r w:rsidR="0002364D" w:rsidRPr="00FA52A0">
          <w:rPr>
            <w:rStyle w:val="aa"/>
            <w:rFonts w:ascii="Times New Roman" w:eastAsiaTheme="minorHAnsi" w:hAnsi="Times New Roman" w:cs="Times New Roman"/>
            <w:color w:val="0000FF" w:themeColor="hyperlink"/>
            <w:sz w:val="24"/>
            <w:szCs w:val="24"/>
            <w:lang w:val="en-US"/>
          </w:rPr>
          <w:t>org</w:t>
        </w:r>
      </w:hyperlink>
      <w:r w:rsidRPr="00FA52A0">
        <w:rPr>
          <w:rFonts w:ascii="Times New Roman" w:hAnsi="Times New Roman" w:cs="Times New Roman"/>
          <w:sz w:val="24"/>
          <w:szCs w:val="24"/>
        </w:rPr>
        <w:t>), а также может быть принято при личном приеме заявител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) сведения об информации и документах, необходимых для обоснования и рассмотрения жалобы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не предусмотрено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пособы информирования заявителя о порядке</w:t>
      </w:r>
    </w:p>
    <w:p w:rsidR="005E3DFD" w:rsidRPr="00FA52A0" w:rsidRDefault="005E3DFD" w:rsidP="00FA5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16. Информация о порядке подачи и рассмотрения жалобы размещается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в Органе, в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 Официальном портале (сайте) Органа,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5.17. Информацию о порядке подачи и рассмотрения жалобы можно получить: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осредством телефонной связи по номеру Органа,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осредством факсимильного сообщения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ри личном обращении в Орган, МФЦ, в том числе по электронной почте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ри письменном обращении в Орган, МФЦ;</w:t>
      </w:r>
    </w:p>
    <w:p w:rsidR="005E3DFD" w:rsidRPr="00FA52A0" w:rsidRDefault="005E3DFD" w:rsidP="00FA5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- путем публичного информирования.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"Признание граждан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ля предоставления им по договорам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оциального найма жилых помещений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го жилищного фонда"</w:t>
      </w:r>
    </w:p>
    <w:p w:rsidR="005E3DFD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43"/>
      <w:bookmarkEnd w:id="8"/>
      <w:r w:rsidRPr="00FA52A0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</w:t>
      </w:r>
    </w:p>
    <w:p w:rsidR="00FA52A0" w:rsidRPr="00FA52A0" w:rsidRDefault="00FA52A0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НОМЕРАХ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 xml:space="preserve"> ТЕЛЕФОНОВ ДЛЯ СПРАВОК АДМИНИСТРАЦИИ МУНИЦИПАЛЬНОГО РАЙОНА "СОСНОГОРСК"</w:t>
      </w:r>
    </w:p>
    <w:p w:rsidR="00FA52A0" w:rsidRPr="00FA52A0" w:rsidRDefault="00FA52A0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FA52A0" w:rsidRPr="00FA52A0" w:rsidRDefault="00FA52A0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министрации муниципального района «Сосногорск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08"/>
      </w:tblGrid>
      <w:tr w:rsidR="00FA52A0" w:rsidRPr="00FA52A0" w:rsidTr="0033139C">
        <w:tc>
          <w:tcPr>
            <w:tcW w:w="4535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308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69500, Республика Коми, </w:t>
            </w:r>
            <w:proofErr w:type="gramStart"/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proofErr w:type="gramEnd"/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. Сосногорск, ул. Зои Космодемьянской, 72</w:t>
            </w:r>
          </w:p>
        </w:tc>
      </w:tr>
      <w:tr w:rsidR="00FA52A0" w:rsidRPr="00FA52A0" w:rsidTr="0033139C">
        <w:tc>
          <w:tcPr>
            <w:tcW w:w="4535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308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69500, Республика Коми, </w:t>
            </w:r>
            <w:proofErr w:type="gramStart"/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proofErr w:type="gramEnd"/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. Сосногорск, ул. Зои Космодемьянской, 72</w:t>
            </w:r>
          </w:p>
        </w:tc>
      </w:tr>
      <w:tr w:rsidR="00FA52A0" w:rsidRPr="00FA52A0" w:rsidTr="0033139C">
        <w:tc>
          <w:tcPr>
            <w:tcW w:w="4535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308" w:type="dxa"/>
          </w:tcPr>
          <w:p w:rsidR="00FA52A0" w:rsidRPr="00FA52A0" w:rsidRDefault="00DD7DB9" w:rsidP="00FA52A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A52A0" w:rsidRPr="00FA52A0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adminsosn</w:t>
              </w:r>
              <w:r w:rsidR="00FA52A0" w:rsidRPr="00FA52A0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</w:rPr>
                <w:t>@</w:t>
              </w:r>
              <w:r w:rsidR="00FA52A0" w:rsidRPr="00FA52A0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mail</w:t>
              </w:r>
              <w:r w:rsidR="00FA52A0" w:rsidRPr="00FA52A0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r w:rsidR="00FA52A0" w:rsidRPr="00FA52A0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ru</w:t>
              </w:r>
            </w:hyperlink>
          </w:p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A52A0" w:rsidRPr="00FA52A0" w:rsidTr="0033139C">
        <w:tc>
          <w:tcPr>
            <w:tcW w:w="4535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308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8(82149) 5-43-96, 5-08-90 (факс)</w:t>
            </w:r>
          </w:p>
        </w:tc>
      </w:tr>
      <w:tr w:rsidR="00FA52A0" w:rsidRPr="00FA52A0" w:rsidTr="0033139C">
        <w:tc>
          <w:tcPr>
            <w:tcW w:w="4535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5308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8(82149) 5-43-96, 5-08-90 (факс)</w:t>
            </w:r>
          </w:p>
        </w:tc>
      </w:tr>
      <w:tr w:rsidR="00FA52A0" w:rsidRPr="00FA52A0" w:rsidTr="0033139C">
        <w:tc>
          <w:tcPr>
            <w:tcW w:w="4535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Официальный портал (сайт) в сети Интернет</w:t>
            </w:r>
          </w:p>
        </w:tc>
        <w:tc>
          <w:tcPr>
            <w:tcW w:w="5308" w:type="dxa"/>
          </w:tcPr>
          <w:p w:rsidR="00FA52A0" w:rsidRPr="00FA52A0" w:rsidRDefault="00DD7DB9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44" w:history="1">
              <w:r w:rsidR="00FA52A0" w:rsidRPr="00FA52A0">
                <w:rPr>
                  <w:rStyle w:val="aa"/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lang w:val="en-US"/>
                </w:rPr>
                <w:t>www</w:t>
              </w:r>
              <w:r w:rsidR="00FA52A0" w:rsidRPr="00FA52A0">
                <w:rPr>
                  <w:rStyle w:val="aa"/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="00FA52A0" w:rsidRPr="00FA52A0">
                <w:rPr>
                  <w:rStyle w:val="aa"/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lang w:val="en-US"/>
                </w:rPr>
                <w:t>sosnogorsk</w:t>
              </w:r>
              <w:proofErr w:type="spellEnd"/>
              <w:r w:rsidR="00FA52A0" w:rsidRPr="00FA52A0">
                <w:rPr>
                  <w:rStyle w:val="aa"/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</w:rPr>
                <w:t>.</w:t>
              </w:r>
              <w:r w:rsidR="00FA52A0" w:rsidRPr="00FA52A0">
                <w:rPr>
                  <w:rStyle w:val="aa"/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FA52A0" w:rsidRPr="00FA52A0" w:rsidTr="0033139C">
        <w:tc>
          <w:tcPr>
            <w:tcW w:w="4535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 руководителя органа</w:t>
            </w:r>
          </w:p>
        </w:tc>
        <w:tc>
          <w:tcPr>
            <w:tcW w:w="5308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Глава муниципального района «Сосногорск» - руководитель администрации</w:t>
            </w:r>
          </w:p>
        </w:tc>
      </w:tr>
    </w:tbl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FA52A0" w:rsidRPr="00FA52A0" w:rsidRDefault="00FA52A0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администрации муниципального района «Сосногорск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4133"/>
        <w:gridCol w:w="3663"/>
      </w:tblGrid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5:45 (обед с 13 до 14)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5:30</w:t>
            </w:r>
          </w:p>
        </w:tc>
      </w:tr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FA52A0" w:rsidRPr="00FA52A0" w:rsidTr="0033139C">
        <w:tc>
          <w:tcPr>
            <w:tcW w:w="2047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13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663" w:type="dxa"/>
          </w:tcPr>
          <w:p w:rsidR="00FA52A0" w:rsidRPr="00FA52A0" w:rsidRDefault="00FA52A0" w:rsidP="00FA52A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FA52A0" w:rsidRPr="00FA52A0" w:rsidRDefault="00FA52A0" w:rsidP="00FA52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5E3DFD" w:rsidRDefault="00FA52A0" w:rsidP="00FA52A0">
      <w:pPr>
        <w:pStyle w:val="ConsPlusNormal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A5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муниципальном автономном учреждении "Многофункциональный центр предоставления государственных и муниципальных услуг Сосногорского муниципального района Республики Коми"</w:t>
      </w:r>
    </w:p>
    <w:p w:rsidR="00FA52A0" w:rsidRPr="00FA52A0" w:rsidRDefault="00FA52A0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592" w:type="dxa"/>
          </w:tcPr>
          <w:p w:rsidR="005E3DFD" w:rsidRPr="00FA52A0" w:rsidRDefault="00FA52A0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9500 Республика Коми, район Сосногорск, Сосногорск, Комсомольская улица, 7</w:t>
            </w:r>
          </w:p>
        </w:tc>
      </w:tr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592" w:type="dxa"/>
          </w:tcPr>
          <w:p w:rsidR="005E3DFD" w:rsidRPr="00FA52A0" w:rsidRDefault="00FA52A0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9500 Республика Коми, район Сосногорск, Сосногорск, Комсомольская улица, 7</w:t>
            </w:r>
          </w:p>
        </w:tc>
      </w:tr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592" w:type="dxa"/>
          </w:tcPr>
          <w:p w:rsidR="005E3DFD" w:rsidRPr="00FA52A0" w:rsidRDefault="005E3DFD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ukhta@mydocuments11.ru</w:t>
            </w:r>
          </w:p>
        </w:tc>
      </w:tr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592" w:type="dxa"/>
          </w:tcPr>
          <w:p w:rsidR="005E3DFD" w:rsidRPr="00FA52A0" w:rsidRDefault="00FA52A0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(800) 200-82-12</w:t>
            </w:r>
          </w:p>
        </w:tc>
      </w:tr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592" w:type="dxa"/>
          </w:tcPr>
          <w:p w:rsidR="005E3DFD" w:rsidRPr="00FA52A0" w:rsidRDefault="00FA52A0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+7 (82149) 6-76-07</w:t>
            </w:r>
          </w:p>
        </w:tc>
      </w:tr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Телефон-автоинформатор</w:t>
            </w:r>
            <w:proofErr w:type="spellEnd"/>
          </w:p>
        </w:tc>
        <w:tc>
          <w:tcPr>
            <w:tcW w:w="4592" w:type="dxa"/>
          </w:tcPr>
          <w:p w:rsidR="005E3DFD" w:rsidRPr="00FA52A0" w:rsidRDefault="005E3DFD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592" w:type="dxa"/>
          </w:tcPr>
          <w:p w:rsidR="005E3DFD" w:rsidRPr="00FA52A0" w:rsidRDefault="00FA52A0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http://sosnogorsk.mydocuments11.ru/</w:t>
            </w:r>
          </w:p>
        </w:tc>
      </w:tr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92" w:type="dxa"/>
          </w:tcPr>
          <w:p w:rsidR="005E3DFD" w:rsidRPr="00FA52A0" w:rsidRDefault="005E3DFD" w:rsidP="00FA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Руководитель МФЦ</w:t>
            </w:r>
          </w:p>
        </w:tc>
      </w:tr>
    </w:tbl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5E3DFD" w:rsidRPr="00FA52A0" w:rsidRDefault="005E3DFD" w:rsidP="00FA52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ФЦ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5E3DFD" w:rsidRPr="00FA52A0" w:rsidTr="005E3DFD">
        <w:tc>
          <w:tcPr>
            <w:tcW w:w="4479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92" w:type="dxa"/>
          </w:tcPr>
          <w:p w:rsidR="005E3DFD" w:rsidRPr="00FA52A0" w:rsidRDefault="005E3DFD" w:rsidP="00FA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FA52A0" w:rsidRPr="00FA52A0" w:rsidTr="005E3DFD">
        <w:tc>
          <w:tcPr>
            <w:tcW w:w="4479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4592" w:type="dxa"/>
          </w:tcPr>
          <w:p w:rsidR="00FA52A0" w:rsidRPr="00FA52A0" w:rsidRDefault="00FA52A0" w:rsidP="00FA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2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 08:00 до 18:00</w:t>
            </w:r>
          </w:p>
        </w:tc>
      </w:tr>
      <w:tr w:rsidR="00FA52A0" w:rsidRPr="00FA52A0" w:rsidTr="00FA52A0">
        <w:trPr>
          <w:trHeight w:val="477"/>
        </w:trPr>
        <w:tc>
          <w:tcPr>
            <w:tcW w:w="4479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4592" w:type="dxa"/>
          </w:tcPr>
          <w:p w:rsidR="00FA52A0" w:rsidRPr="00FA52A0" w:rsidRDefault="00FA52A0" w:rsidP="00FA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2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 08:00 до 20:00</w:t>
            </w:r>
          </w:p>
        </w:tc>
      </w:tr>
      <w:tr w:rsidR="00FA52A0" w:rsidRPr="00FA52A0" w:rsidTr="005E3DFD">
        <w:tc>
          <w:tcPr>
            <w:tcW w:w="4479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92" w:type="dxa"/>
          </w:tcPr>
          <w:p w:rsidR="00FA52A0" w:rsidRPr="00FA52A0" w:rsidRDefault="00FA52A0" w:rsidP="00FA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2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 08:00 до 18:00</w:t>
            </w:r>
          </w:p>
        </w:tc>
      </w:tr>
      <w:tr w:rsidR="00FA52A0" w:rsidRPr="00FA52A0" w:rsidTr="005E3DFD">
        <w:tc>
          <w:tcPr>
            <w:tcW w:w="4479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92" w:type="dxa"/>
          </w:tcPr>
          <w:p w:rsidR="00FA52A0" w:rsidRPr="00FA52A0" w:rsidRDefault="00FA52A0" w:rsidP="00FA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2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уббота: с 09:00 до 16:00</w:t>
            </w:r>
          </w:p>
        </w:tc>
      </w:tr>
      <w:tr w:rsidR="00FA52A0" w:rsidRPr="00FA52A0" w:rsidTr="005E3DFD">
        <w:tc>
          <w:tcPr>
            <w:tcW w:w="4479" w:type="dxa"/>
          </w:tcPr>
          <w:p w:rsidR="00FA52A0" w:rsidRPr="00FA52A0" w:rsidRDefault="00FA52A0" w:rsidP="00FA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92" w:type="dxa"/>
          </w:tcPr>
          <w:p w:rsidR="00FA52A0" w:rsidRPr="00FA52A0" w:rsidRDefault="00FA52A0" w:rsidP="00FA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2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ходной</w:t>
            </w:r>
          </w:p>
        </w:tc>
      </w:tr>
    </w:tbl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2A0" w:rsidRPr="00FA52A0" w:rsidRDefault="00FA52A0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FA52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"Признание граждан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ля предоставления им по договорам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оциального найма жилых помещений</w:t>
      </w:r>
    </w:p>
    <w:p w:rsidR="005E3DFD" w:rsidRPr="00FA52A0" w:rsidRDefault="005E3DFD" w:rsidP="00FA5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муниципального жилищного фонда"</w:t>
      </w:r>
    </w:p>
    <w:p w:rsidR="005E3DFD" w:rsidRPr="00FA52A0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          наименование органа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        местного самоуправления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   фамилия, имя, отчество заявителя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лностью)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проживающег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ей) по адресу: 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   документ, удостоверяющий личность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(наименование документа, серия, номер,</w:t>
      </w:r>
      <w:proofErr w:type="gramEnd"/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          кем и когда 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)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E3DFD" w:rsidRPr="00FA52A0" w:rsidRDefault="005E3DFD" w:rsidP="002802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280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077"/>
      <w:bookmarkEnd w:id="9"/>
      <w:r w:rsidRPr="00FA52A0">
        <w:rPr>
          <w:rFonts w:ascii="Times New Roman" w:hAnsi="Times New Roman" w:cs="Times New Roman"/>
          <w:sz w:val="24"/>
          <w:szCs w:val="24"/>
        </w:rPr>
        <w:t>ЗАПРОС</w:t>
      </w:r>
    </w:p>
    <w:p w:rsidR="005E3DFD" w:rsidRPr="00FA52A0" w:rsidRDefault="005E3DFD" w:rsidP="0028024D">
      <w:pPr>
        <w:pStyle w:val="ConsPlusNonformat"/>
        <w:tabs>
          <w:tab w:val="left" w:pos="33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Прошу  признать  меня (мою семью) малоимущи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ей) для предоставления мне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(ей)   по   договору  социального  найма  жилого  помещения  муниципального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жилищного фонда в Республике Коми.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остав моей семьи _______ человек: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(Ф.И.О., число, месяц, год рождения, степень родства, адрес места</w:t>
      </w:r>
      <w:proofErr w:type="gramEnd"/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ительства)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(Ф.И.О., число, месяц, год рождения, степень родства, адрес места</w:t>
      </w:r>
      <w:proofErr w:type="gramEnd"/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ительства)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(Ф.И.О., число, месяц, год рождения, степень родства, адрес места</w:t>
      </w:r>
      <w:proofErr w:type="gramEnd"/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ительства)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A0">
        <w:rPr>
          <w:rFonts w:ascii="Times New Roman" w:hAnsi="Times New Roman" w:cs="Times New Roman"/>
          <w:sz w:val="24"/>
          <w:szCs w:val="24"/>
        </w:rPr>
        <w:t>(Ф.И.О., число, месяц, год рождения, степень родства, адрес места</w:t>
      </w:r>
      <w:proofErr w:type="gramEnd"/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жительства)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К запросу прилагаю документы: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24D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оходы,  получаемые  мною (и членами моей семьи), указаны в прилагаемых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документах.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Обязуюсь  информировать  об  изменении места жительства, состава семьи,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семейного  положения  или  о  возникновении иных обстоятельств, при которых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необходимость признания меня (моей семьи) малоимущи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ей) для предоставления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по  договору  социального  найма  жилого помещения муниципального жилищного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фонда в Республике Коми отпадает, не позднее 15 дней со дня их наступления.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Подтверждаю, что мне разъяснена необходимость ежегодного предоставления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сведений  для  переоценки  размера  среднедушевого  дохода семьи или дохода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одиноко проживающего гражданина и стоимости имущества.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Я  предупрежде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а)  о том, что представление неполных или недостоверных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сведений  является  основанием  для  отказа  в  признании меня (моей семьи)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малоимущим(ей)  для предоставления мне (моей семье) по договору социального</w:t>
      </w:r>
      <w:r w:rsidR="0028024D">
        <w:rPr>
          <w:rFonts w:ascii="Times New Roman" w:hAnsi="Times New Roman" w:cs="Times New Roman"/>
          <w:sz w:val="24"/>
          <w:szCs w:val="24"/>
        </w:rPr>
        <w:t xml:space="preserve"> найма </w:t>
      </w:r>
      <w:r w:rsidRPr="00FA52A0"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 в Республике Коми.</w:t>
      </w:r>
      <w:r w:rsidR="0028024D">
        <w:rPr>
          <w:rFonts w:ascii="Times New Roman" w:hAnsi="Times New Roman" w:cs="Times New Roman"/>
          <w:sz w:val="24"/>
          <w:szCs w:val="24"/>
        </w:rPr>
        <w:t xml:space="preserve"> Подтверждаю, </w:t>
      </w:r>
      <w:r w:rsidRPr="00FA52A0">
        <w:rPr>
          <w:rFonts w:ascii="Times New Roman" w:hAnsi="Times New Roman" w:cs="Times New Roman"/>
          <w:sz w:val="24"/>
          <w:szCs w:val="24"/>
        </w:rPr>
        <w:t>что  мне  разъяснена необходимость обработки персональных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данных в соответ</w:t>
      </w:r>
      <w:r w:rsidR="0028024D">
        <w:rPr>
          <w:rFonts w:ascii="Times New Roman" w:hAnsi="Times New Roman" w:cs="Times New Roman"/>
          <w:sz w:val="24"/>
          <w:szCs w:val="24"/>
        </w:rPr>
        <w:t xml:space="preserve">ствии с </w:t>
      </w:r>
      <w:r w:rsidRPr="00FA52A0">
        <w:rPr>
          <w:rFonts w:ascii="Times New Roman" w:hAnsi="Times New Roman" w:cs="Times New Roman"/>
          <w:sz w:val="24"/>
          <w:szCs w:val="24"/>
        </w:rPr>
        <w:t xml:space="preserve">требованиями Федерального </w:t>
      </w:r>
      <w:hyperlink r:id="rId45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т 27 июля 2006 г.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 xml:space="preserve">N  152-ФЗ  "О персональных данных" и Федерального </w:t>
      </w:r>
      <w:hyperlink r:id="rId46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A52A0">
        <w:rPr>
          <w:rFonts w:ascii="Times New Roman" w:hAnsi="Times New Roman" w:cs="Times New Roman"/>
          <w:sz w:val="24"/>
          <w:szCs w:val="24"/>
        </w:rPr>
        <w:t xml:space="preserve"> от 27 июля 2010 г.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N  210-ФЗ  "Об  организации  предоставления государственных и муниципальных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услуг".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Подтверждаю  наличие  согласия  других  субъектов  персональных данных,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указанных  в  запросе,  на  обработку их персональных данных, приведенных в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настоящем  запросе. Согл</w:t>
      </w:r>
      <w:r w:rsidR="0028024D">
        <w:rPr>
          <w:rFonts w:ascii="Times New Roman" w:hAnsi="Times New Roman" w:cs="Times New Roman"/>
          <w:sz w:val="24"/>
          <w:szCs w:val="24"/>
        </w:rPr>
        <w:t xml:space="preserve">асия оформлены в соответствии с </w:t>
      </w:r>
      <w:r w:rsidRPr="00FA52A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47" w:history="1">
        <w:r w:rsidRPr="00FA52A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  <w:r w:rsidRPr="00FA52A0">
        <w:rPr>
          <w:rFonts w:ascii="Times New Roman" w:hAnsi="Times New Roman" w:cs="Times New Roman"/>
          <w:sz w:val="24"/>
          <w:szCs w:val="24"/>
        </w:rPr>
        <w:t>от 27 июля 2006 г. N 152-ФЗ "О персональных данных".</w:t>
      </w:r>
      <w:r w:rsidR="00280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FA52A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A52A0">
        <w:rPr>
          <w:rFonts w:ascii="Times New Roman" w:hAnsi="Times New Roman" w:cs="Times New Roman"/>
          <w:sz w:val="24"/>
          <w:szCs w:val="24"/>
        </w:rPr>
        <w:t>на) на проведение проверки представленных мною (членами моей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семьи) сведений.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__________________________ ______________________________________</w:t>
      </w:r>
    </w:p>
    <w:p w:rsidR="005E3DFD" w:rsidRPr="00FA52A0" w:rsidRDefault="005E3DFD" w:rsidP="00280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2A0">
        <w:rPr>
          <w:rFonts w:ascii="Times New Roman" w:hAnsi="Times New Roman" w:cs="Times New Roman"/>
          <w:sz w:val="24"/>
          <w:szCs w:val="24"/>
        </w:rPr>
        <w:t>Дата                        Подпись/ФИО".</w:t>
      </w:r>
    </w:p>
    <w:p w:rsidR="005E3DFD" w:rsidRPr="00FA52A0" w:rsidRDefault="005E3DFD" w:rsidP="00280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3DFD" w:rsidRPr="00FA52A0" w:rsidRDefault="005E3DFD" w:rsidP="00280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3DFD" w:rsidRDefault="005E3DF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24D" w:rsidRPr="00FA52A0" w:rsidRDefault="0028024D" w:rsidP="00FA5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DFD" w:rsidRPr="0028024D" w:rsidRDefault="005E3DFD" w:rsidP="00FA52A0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5E3DFD" w:rsidRPr="0028024D" w:rsidRDefault="005E3DFD" w:rsidP="00FA52A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5E3DFD" w:rsidRPr="0028024D" w:rsidRDefault="005E3DFD" w:rsidP="00FA52A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5E3DFD" w:rsidRPr="0028024D" w:rsidRDefault="005E3DFD" w:rsidP="00FA52A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"Признание граждан </w:t>
      </w:r>
      <w:proofErr w:type="gramStart"/>
      <w:r w:rsidRPr="0028024D">
        <w:rPr>
          <w:rFonts w:ascii="Times New Roman" w:hAnsi="Times New Roman" w:cs="Times New Roman"/>
          <w:sz w:val="22"/>
          <w:szCs w:val="22"/>
        </w:rPr>
        <w:t>малоимущими</w:t>
      </w:r>
      <w:proofErr w:type="gramEnd"/>
    </w:p>
    <w:p w:rsidR="005E3DFD" w:rsidRPr="0028024D" w:rsidRDefault="005E3DFD" w:rsidP="00FA52A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для предоставления им по договорам</w:t>
      </w:r>
    </w:p>
    <w:p w:rsidR="005E3DFD" w:rsidRPr="0028024D" w:rsidRDefault="005E3DFD" w:rsidP="00FA52A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социального найма жилых помещений</w:t>
      </w:r>
    </w:p>
    <w:p w:rsidR="005E3DFD" w:rsidRPr="0028024D" w:rsidRDefault="005E3DFD" w:rsidP="00FA52A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муниципального жилищного фонда"</w:t>
      </w:r>
    </w:p>
    <w:p w:rsidR="005E3DFD" w:rsidRPr="0028024D" w:rsidRDefault="005E3DFD" w:rsidP="00FA52A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E3DFD" w:rsidRPr="0028024D" w:rsidRDefault="005E3DFD" w:rsidP="00FA52A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0" w:name="P1145"/>
      <w:bookmarkEnd w:id="10"/>
      <w:r w:rsidRPr="0028024D">
        <w:rPr>
          <w:rFonts w:ascii="Times New Roman" w:hAnsi="Times New Roman" w:cs="Times New Roman"/>
          <w:sz w:val="20"/>
        </w:rPr>
        <w:t>БЛОК-СХЕМА</w:t>
      </w:r>
    </w:p>
    <w:p w:rsidR="005E3DFD" w:rsidRPr="0028024D" w:rsidRDefault="005E3DFD" w:rsidP="00FA52A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8024D">
        <w:rPr>
          <w:rFonts w:ascii="Times New Roman" w:hAnsi="Times New Roman" w:cs="Times New Roman"/>
          <w:sz w:val="20"/>
        </w:rPr>
        <w:t xml:space="preserve">"ПРИЗНАНИЕ ГРАЖДАН </w:t>
      </w:r>
      <w:proofErr w:type="gramStart"/>
      <w:r w:rsidRPr="0028024D">
        <w:rPr>
          <w:rFonts w:ascii="Times New Roman" w:hAnsi="Times New Roman" w:cs="Times New Roman"/>
          <w:sz w:val="20"/>
        </w:rPr>
        <w:t>МАЛОИМУЩИМИ</w:t>
      </w:r>
      <w:proofErr w:type="gramEnd"/>
      <w:r w:rsidRPr="0028024D">
        <w:rPr>
          <w:rFonts w:ascii="Times New Roman" w:hAnsi="Times New Roman" w:cs="Times New Roman"/>
          <w:sz w:val="20"/>
        </w:rPr>
        <w:t xml:space="preserve"> ДЛЯ ПРЕДОСТАВЛЕНИЯ</w:t>
      </w:r>
    </w:p>
    <w:p w:rsidR="005E3DFD" w:rsidRPr="0028024D" w:rsidRDefault="005E3DFD" w:rsidP="00FA52A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8024D">
        <w:rPr>
          <w:rFonts w:ascii="Times New Roman" w:hAnsi="Times New Roman" w:cs="Times New Roman"/>
          <w:sz w:val="20"/>
        </w:rPr>
        <w:t>ИМ ПО ДОГОВОРАМ СОЦИАЛЬНОГО НАЙМА ЖИЛЫХ ПОМЕЩЕНИЙ</w:t>
      </w:r>
    </w:p>
    <w:p w:rsidR="005E3DFD" w:rsidRPr="0028024D" w:rsidRDefault="005E3DFD" w:rsidP="0028024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8024D">
        <w:rPr>
          <w:rFonts w:ascii="Times New Roman" w:hAnsi="Times New Roman" w:cs="Times New Roman"/>
          <w:sz w:val="20"/>
        </w:rPr>
        <w:t>МУНИЦИПАЛЬНОГО ЖИЛИЩНОГО ФОНДА"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│     Прием регистрация запроса о предоставлении муниципальной услуги   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                               \/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│ Осуществление межведомственного информационного взаимодействия в рамках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│                   </w:t>
      </w:r>
      <w:proofErr w:type="gramStart"/>
      <w:r w:rsidRPr="0028024D">
        <w:rPr>
          <w:rFonts w:ascii="Times New Roman" w:hAnsi="Times New Roman" w:cs="Times New Roman"/>
          <w:sz w:val="22"/>
          <w:szCs w:val="22"/>
        </w:rPr>
        <w:t>предоставлении</w:t>
      </w:r>
      <w:proofErr w:type="gramEnd"/>
      <w:r w:rsidRPr="0028024D">
        <w:rPr>
          <w:rFonts w:ascii="Times New Roman" w:hAnsi="Times New Roman" w:cs="Times New Roman"/>
          <w:sz w:val="22"/>
          <w:szCs w:val="22"/>
        </w:rPr>
        <w:t xml:space="preserve"> муниципальной услуги                 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└─────────────────────┬───────────────────────────────────────────────────┘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                 \/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┌──────────────────────────────────┐    ┌────────────────────────────┐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Нет</w:t>
      </w:r>
      <w:proofErr w:type="gramStart"/>
      <w:r w:rsidRPr="0028024D">
        <w:rPr>
          <w:rFonts w:ascii="Times New Roman" w:hAnsi="Times New Roman" w:cs="Times New Roman"/>
          <w:sz w:val="22"/>
          <w:szCs w:val="22"/>
        </w:rPr>
        <w:t xml:space="preserve"> │    Т</w:t>
      </w:r>
      <w:proofErr w:type="gramEnd"/>
      <w:r w:rsidRPr="0028024D">
        <w:rPr>
          <w:rFonts w:ascii="Times New Roman" w:hAnsi="Times New Roman" w:cs="Times New Roman"/>
          <w:sz w:val="22"/>
          <w:szCs w:val="22"/>
        </w:rPr>
        <w:t>ребуется межведомственное    │ Да │  Подготовка и направление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┌────┤  информационное взаимодействие   ├───&gt;│ межведомственных запросов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│    └──────────────────────────────────┘    └────────────────────────────┘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│    ┌──────────────────────────────────┐    ┌────────────────────────────┐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└───&gt;</w:t>
      </w:r>
      <w:proofErr w:type="spellStart"/>
      <w:r w:rsidRPr="0028024D">
        <w:rPr>
          <w:rFonts w:ascii="Times New Roman" w:hAnsi="Times New Roman" w:cs="Times New Roman"/>
          <w:sz w:val="22"/>
          <w:szCs w:val="22"/>
        </w:rPr>
        <w:t>│Принятие</w:t>
      </w:r>
      <w:proofErr w:type="spellEnd"/>
      <w:r w:rsidRPr="0028024D">
        <w:rPr>
          <w:rFonts w:ascii="Times New Roman" w:hAnsi="Times New Roman" w:cs="Times New Roman"/>
          <w:sz w:val="22"/>
          <w:szCs w:val="22"/>
        </w:rPr>
        <w:t xml:space="preserve"> решения о предоставлении │&lt;───┤    Получение ответов </w:t>
      </w:r>
      <w:proofErr w:type="gramStart"/>
      <w:r w:rsidRPr="0028024D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28024D">
        <w:rPr>
          <w:rFonts w:ascii="Times New Roman" w:hAnsi="Times New Roman" w:cs="Times New Roman"/>
          <w:sz w:val="22"/>
          <w:szCs w:val="22"/>
        </w:rPr>
        <w:t xml:space="preserve">  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│ муниципальной услуги или решения │    </w:t>
      </w:r>
      <w:proofErr w:type="spellStart"/>
      <w:r w:rsidRPr="0028024D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28024D">
        <w:rPr>
          <w:rFonts w:ascii="Times New Roman" w:hAnsi="Times New Roman" w:cs="Times New Roman"/>
          <w:sz w:val="22"/>
          <w:szCs w:val="22"/>
        </w:rPr>
        <w:t xml:space="preserve">  межведомственные запросы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│    об отказе в предоставлении    │    └────────────────────────────┘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│       муниципальной услуги     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└────────────────┬─────────────────┘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                 \/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28024D">
        <w:rPr>
          <w:rFonts w:ascii="Times New Roman" w:hAnsi="Times New Roman" w:cs="Times New Roman"/>
          <w:sz w:val="22"/>
          <w:szCs w:val="22"/>
        </w:rPr>
        <w:t>│Имеются</w:t>
      </w:r>
      <w:proofErr w:type="spellEnd"/>
      <w:r w:rsidRPr="0028024D">
        <w:rPr>
          <w:rFonts w:ascii="Times New Roman" w:hAnsi="Times New Roman" w:cs="Times New Roman"/>
          <w:sz w:val="22"/>
          <w:szCs w:val="22"/>
        </w:rPr>
        <w:t xml:space="preserve"> основания для отказа в предоставлении муниципальной услуги?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└────────────────┬────────────────────────────────────┬──────────────┘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             Нет</w:t>
      </w:r>
      <w:proofErr w:type="gramStart"/>
      <w:r w:rsidRPr="0028024D">
        <w:rPr>
          <w:rFonts w:ascii="Times New Roman" w:hAnsi="Times New Roman" w:cs="Times New Roman"/>
          <w:sz w:val="22"/>
          <w:szCs w:val="22"/>
        </w:rPr>
        <w:t xml:space="preserve"> │                                    </w:t>
      </w:r>
      <w:proofErr w:type="spellStart"/>
      <w:r w:rsidRPr="0028024D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28024D">
        <w:rPr>
          <w:rFonts w:ascii="Times New Roman" w:hAnsi="Times New Roman" w:cs="Times New Roman"/>
          <w:sz w:val="22"/>
          <w:szCs w:val="22"/>
        </w:rPr>
        <w:t xml:space="preserve"> Д</w:t>
      </w:r>
      <w:proofErr w:type="gramEnd"/>
      <w:r w:rsidRPr="0028024D">
        <w:rPr>
          <w:rFonts w:ascii="Times New Roman" w:hAnsi="Times New Roman" w:cs="Times New Roman"/>
          <w:sz w:val="22"/>
          <w:szCs w:val="22"/>
        </w:rPr>
        <w:t>а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                 \/                                   \/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┌──────────────────────────────────┐    ┌────────────────────────────┐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│     Решение о предоставлении     │    </w:t>
      </w:r>
      <w:proofErr w:type="spellStart"/>
      <w:r w:rsidRPr="0028024D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28024D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28024D">
        <w:rPr>
          <w:rFonts w:ascii="Times New Roman" w:hAnsi="Times New Roman" w:cs="Times New Roman"/>
          <w:sz w:val="22"/>
          <w:szCs w:val="22"/>
        </w:rPr>
        <w:t>Решение</w:t>
      </w:r>
      <w:proofErr w:type="gramEnd"/>
      <w:r w:rsidRPr="0028024D">
        <w:rPr>
          <w:rFonts w:ascii="Times New Roman" w:hAnsi="Times New Roman" w:cs="Times New Roman"/>
          <w:sz w:val="22"/>
          <w:szCs w:val="22"/>
        </w:rPr>
        <w:t xml:space="preserve"> об отказе в   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│       муниципальной услуги       │    </w:t>
      </w:r>
      <w:proofErr w:type="spellStart"/>
      <w:r w:rsidRPr="0028024D">
        <w:rPr>
          <w:rFonts w:ascii="Times New Roman" w:hAnsi="Times New Roman" w:cs="Times New Roman"/>
          <w:sz w:val="22"/>
          <w:szCs w:val="22"/>
        </w:rPr>
        <w:t>│</w:t>
      </w:r>
      <w:proofErr w:type="gramStart"/>
      <w:r w:rsidRPr="0028024D">
        <w:rPr>
          <w:rFonts w:ascii="Times New Roman" w:hAnsi="Times New Roman" w:cs="Times New Roman"/>
          <w:sz w:val="22"/>
          <w:szCs w:val="22"/>
        </w:rPr>
        <w:t>предоставлении</w:t>
      </w:r>
      <w:proofErr w:type="spellEnd"/>
      <w:proofErr w:type="gramEnd"/>
      <w:r w:rsidRPr="002802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024D">
        <w:rPr>
          <w:rFonts w:ascii="Times New Roman" w:hAnsi="Times New Roman" w:cs="Times New Roman"/>
          <w:sz w:val="22"/>
          <w:szCs w:val="22"/>
        </w:rPr>
        <w:t>муниципальной│</w:t>
      </w:r>
      <w:proofErr w:type="spellEnd"/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└────────────────┬─────────────────┘    │           услуги         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                 │                      └─────────────┬──────────────┘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                 \/                                   \/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│  Выдача заявителю результата предоставления муниципальной услуги   │</w:t>
      </w:r>
    </w:p>
    <w:p w:rsidR="005E3DFD" w:rsidRPr="0028024D" w:rsidRDefault="005E3DFD" w:rsidP="00FA5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024D">
        <w:rPr>
          <w:rFonts w:ascii="Times New Roman" w:hAnsi="Times New Roman" w:cs="Times New Roman"/>
          <w:sz w:val="22"/>
          <w:szCs w:val="22"/>
        </w:rPr>
        <w:t xml:space="preserve">     └────────────────────────────────────────────────────────────────────┘</w:t>
      </w:r>
    </w:p>
    <w:p w:rsidR="005E3DFD" w:rsidRPr="0028024D" w:rsidRDefault="005E3DFD" w:rsidP="00FA52A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E3DFD" w:rsidRPr="0028024D" w:rsidRDefault="005E3DFD" w:rsidP="00FA52A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E3DFD" w:rsidRPr="00FA52A0" w:rsidRDefault="005E3DFD" w:rsidP="00FA52A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E3DFD" w:rsidRDefault="005E3DFD" w:rsidP="005E3DFD"/>
    <w:p w:rsidR="00493DF2" w:rsidRPr="00651B36" w:rsidRDefault="00493DF2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53401B" w:rsidRPr="00651B36" w:rsidSect="0028024D">
      <w:pgSz w:w="11906" w:h="16838"/>
      <w:pgMar w:top="567" w:right="816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EF" w:rsidRDefault="00B15AEF" w:rsidP="0014086D">
      <w:pPr>
        <w:spacing w:after="0" w:line="240" w:lineRule="auto"/>
      </w:pPr>
      <w:r>
        <w:separator/>
      </w:r>
    </w:p>
  </w:endnote>
  <w:endnote w:type="continuationSeparator" w:id="0">
    <w:p w:rsidR="00B15AEF" w:rsidRDefault="00B15AEF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EF" w:rsidRDefault="00B15AEF" w:rsidP="0014086D">
      <w:pPr>
        <w:spacing w:after="0" w:line="240" w:lineRule="auto"/>
      </w:pPr>
    </w:p>
  </w:footnote>
  <w:footnote w:type="continuationSeparator" w:id="0">
    <w:p w:rsidR="00B15AEF" w:rsidRDefault="00B15AEF" w:rsidP="0014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5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F34431"/>
    <w:multiLevelType w:val="hybridMultilevel"/>
    <w:tmpl w:val="BE2C4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oNotTrackMove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11E"/>
    <w:rsid w:val="00006369"/>
    <w:rsid w:val="00006FF3"/>
    <w:rsid w:val="00012135"/>
    <w:rsid w:val="00022F8E"/>
    <w:rsid w:val="0002364D"/>
    <w:rsid w:val="00024F65"/>
    <w:rsid w:val="00027F45"/>
    <w:rsid w:val="00030B95"/>
    <w:rsid w:val="00034A13"/>
    <w:rsid w:val="000352A5"/>
    <w:rsid w:val="00036302"/>
    <w:rsid w:val="00041C66"/>
    <w:rsid w:val="000526CD"/>
    <w:rsid w:val="00054361"/>
    <w:rsid w:val="0005508D"/>
    <w:rsid w:val="0005565B"/>
    <w:rsid w:val="0005768B"/>
    <w:rsid w:val="0006266F"/>
    <w:rsid w:val="00062BBC"/>
    <w:rsid w:val="0006386C"/>
    <w:rsid w:val="00075CF6"/>
    <w:rsid w:val="00081D7F"/>
    <w:rsid w:val="000828C3"/>
    <w:rsid w:val="000830B7"/>
    <w:rsid w:val="0008678B"/>
    <w:rsid w:val="0009480B"/>
    <w:rsid w:val="000A0B47"/>
    <w:rsid w:val="000A2050"/>
    <w:rsid w:val="000A33DB"/>
    <w:rsid w:val="000B19F1"/>
    <w:rsid w:val="000B33F0"/>
    <w:rsid w:val="000B4C9B"/>
    <w:rsid w:val="000C0CE9"/>
    <w:rsid w:val="000D6F5E"/>
    <w:rsid w:val="000D789E"/>
    <w:rsid w:val="000E7A6C"/>
    <w:rsid w:val="000F1369"/>
    <w:rsid w:val="00100493"/>
    <w:rsid w:val="00101BFA"/>
    <w:rsid w:val="00113AC2"/>
    <w:rsid w:val="00120785"/>
    <w:rsid w:val="00122F7A"/>
    <w:rsid w:val="0012717D"/>
    <w:rsid w:val="00132FC9"/>
    <w:rsid w:val="0014086D"/>
    <w:rsid w:val="0014232F"/>
    <w:rsid w:val="00144D11"/>
    <w:rsid w:val="00150919"/>
    <w:rsid w:val="00153A09"/>
    <w:rsid w:val="00161D32"/>
    <w:rsid w:val="00163CC0"/>
    <w:rsid w:val="0017026B"/>
    <w:rsid w:val="00176BBC"/>
    <w:rsid w:val="00181D8B"/>
    <w:rsid w:val="0018422E"/>
    <w:rsid w:val="00185257"/>
    <w:rsid w:val="00185657"/>
    <w:rsid w:val="00187A3B"/>
    <w:rsid w:val="00194695"/>
    <w:rsid w:val="00196F42"/>
    <w:rsid w:val="001A31B9"/>
    <w:rsid w:val="001A4EEF"/>
    <w:rsid w:val="001B684C"/>
    <w:rsid w:val="001C023F"/>
    <w:rsid w:val="001C77E7"/>
    <w:rsid w:val="001D6CC7"/>
    <w:rsid w:val="001F1FE9"/>
    <w:rsid w:val="001F515D"/>
    <w:rsid w:val="00203B88"/>
    <w:rsid w:val="00204387"/>
    <w:rsid w:val="002045DE"/>
    <w:rsid w:val="00211C6D"/>
    <w:rsid w:val="0021311E"/>
    <w:rsid w:val="00214242"/>
    <w:rsid w:val="00220341"/>
    <w:rsid w:val="00220D33"/>
    <w:rsid w:val="00220D4C"/>
    <w:rsid w:val="0022106C"/>
    <w:rsid w:val="00223EFD"/>
    <w:rsid w:val="002301F5"/>
    <w:rsid w:val="0023664B"/>
    <w:rsid w:val="00240D70"/>
    <w:rsid w:val="002523E1"/>
    <w:rsid w:val="002527A2"/>
    <w:rsid w:val="0026365D"/>
    <w:rsid w:val="00264B7C"/>
    <w:rsid w:val="00272F2C"/>
    <w:rsid w:val="0027374A"/>
    <w:rsid w:val="00273A72"/>
    <w:rsid w:val="0028024D"/>
    <w:rsid w:val="00285864"/>
    <w:rsid w:val="002975E0"/>
    <w:rsid w:val="002A43A5"/>
    <w:rsid w:val="002A540D"/>
    <w:rsid w:val="002B21ED"/>
    <w:rsid w:val="002B24C8"/>
    <w:rsid w:val="002B4D7C"/>
    <w:rsid w:val="002B725A"/>
    <w:rsid w:val="002B73C1"/>
    <w:rsid w:val="002C4F69"/>
    <w:rsid w:val="002D2234"/>
    <w:rsid w:val="002D33F5"/>
    <w:rsid w:val="002D589D"/>
    <w:rsid w:val="002D6D96"/>
    <w:rsid w:val="002E0F8A"/>
    <w:rsid w:val="002E5629"/>
    <w:rsid w:val="002F6EF1"/>
    <w:rsid w:val="00300306"/>
    <w:rsid w:val="0030407D"/>
    <w:rsid w:val="00304DB5"/>
    <w:rsid w:val="0031114A"/>
    <w:rsid w:val="003243F0"/>
    <w:rsid w:val="003370D6"/>
    <w:rsid w:val="0034126B"/>
    <w:rsid w:val="00342E23"/>
    <w:rsid w:val="00362697"/>
    <w:rsid w:val="00363159"/>
    <w:rsid w:val="00363E13"/>
    <w:rsid w:val="00365B90"/>
    <w:rsid w:val="0037517E"/>
    <w:rsid w:val="00381A0E"/>
    <w:rsid w:val="00393767"/>
    <w:rsid w:val="00395B91"/>
    <w:rsid w:val="003A0A60"/>
    <w:rsid w:val="003A1845"/>
    <w:rsid w:val="003A5B63"/>
    <w:rsid w:val="003B64B4"/>
    <w:rsid w:val="003B695B"/>
    <w:rsid w:val="003C3A0A"/>
    <w:rsid w:val="003D1B65"/>
    <w:rsid w:val="003D3F0D"/>
    <w:rsid w:val="003D7216"/>
    <w:rsid w:val="003D7684"/>
    <w:rsid w:val="003E20A3"/>
    <w:rsid w:val="003E59B1"/>
    <w:rsid w:val="003F0722"/>
    <w:rsid w:val="003F2075"/>
    <w:rsid w:val="003F6566"/>
    <w:rsid w:val="003F7FC3"/>
    <w:rsid w:val="00407C59"/>
    <w:rsid w:val="00411C2F"/>
    <w:rsid w:val="004206BB"/>
    <w:rsid w:val="00424387"/>
    <w:rsid w:val="004310B1"/>
    <w:rsid w:val="00433957"/>
    <w:rsid w:val="00433B12"/>
    <w:rsid w:val="004355B5"/>
    <w:rsid w:val="004362EB"/>
    <w:rsid w:val="004400BD"/>
    <w:rsid w:val="00442356"/>
    <w:rsid w:val="00442BDC"/>
    <w:rsid w:val="00443DF6"/>
    <w:rsid w:val="004440F8"/>
    <w:rsid w:val="004450FE"/>
    <w:rsid w:val="004459A4"/>
    <w:rsid w:val="00445E01"/>
    <w:rsid w:val="00450062"/>
    <w:rsid w:val="0045187F"/>
    <w:rsid w:val="00454C9B"/>
    <w:rsid w:val="00457635"/>
    <w:rsid w:val="0046334A"/>
    <w:rsid w:val="004641DA"/>
    <w:rsid w:val="004720C8"/>
    <w:rsid w:val="00480E3E"/>
    <w:rsid w:val="00481496"/>
    <w:rsid w:val="00482E2B"/>
    <w:rsid w:val="0048323B"/>
    <w:rsid w:val="00491B0E"/>
    <w:rsid w:val="00492E32"/>
    <w:rsid w:val="00493DF2"/>
    <w:rsid w:val="004A4288"/>
    <w:rsid w:val="004A654E"/>
    <w:rsid w:val="004B0895"/>
    <w:rsid w:val="004B4DFC"/>
    <w:rsid w:val="004C14C3"/>
    <w:rsid w:val="004D1AD1"/>
    <w:rsid w:val="004D1EDE"/>
    <w:rsid w:val="004D2863"/>
    <w:rsid w:val="004D55CA"/>
    <w:rsid w:val="004E07E1"/>
    <w:rsid w:val="004E0C36"/>
    <w:rsid w:val="004E2E49"/>
    <w:rsid w:val="004E4FFC"/>
    <w:rsid w:val="004F4517"/>
    <w:rsid w:val="004F69E1"/>
    <w:rsid w:val="00504653"/>
    <w:rsid w:val="00504AAE"/>
    <w:rsid w:val="005149DC"/>
    <w:rsid w:val="00521ABD"/>
    <w:rsid w:val="0053401B"/>
    <w:rsid w:val="00542F98"/>
    <w:rsid w:val="00545AB4"/>
    <w:rsid w:val="005467BE"/>
    <w:rsid w:val="00556829"/>
    <w:rsid w:val="00561078"/>
    <w:rsid w:val="00565753"/>
    <w:rsid w:val="00574131"/>
    <w:rsid w:val="00584087"/>
    <w:rsid w:val="00597ED3"/>
    <w:rsid w:val="005A3338"/>
    <w:rsid w:val="005B10D2"/>
    <w:rsid w:val="005C3EFE"/>
    <w:rsid w:val="005C5FC7"/>
    <w:rsid w:val="005C763C"/>
    <w:rsid w:val="005D1BCD"/>
    <w:rsid w:val="005D724B"/>
    <w:rsid w:val="005E0F96"/>
    <w:rsid w:val="005E3BE5"/>
    <w:rsid w:val="005E3DFD"/>
    <w:rsid w:val="005F6560"/>
    <w:rsid w:val="006075A9"/>
    <w:rsid w:val="00610C38"/>
    <w:rsid w:val="00612C4C"/>
    <w:rsid w:val="006257E7"/>
    <w:rsid w:val="006264E6"/>
    <w:rsid w:val="006308A8"/>
    <w:rsid w:val="00635655"/>
    <w:rsid w:val="00637A38"/>
    <w:rsid w:val="00641536"/>
    <w:rsid w:val="00654A62"/>
    <w:rsid w:val="006806E0"/>
    <w:rsid w:val="006838DD"/>
    <w:rsid w:val="0069439E"/>
    <w:rsid w:val="006964D9"/>
    <w:rsid w:val="00697F25"/>
    <w:rsid w:val="006A33FD"/>
    <w:rsid w:val="006B6A5C"/>
    <w:rsid w:val="006C2979"/>
    <w:rsid w:val="006D138E"/>
    <w:rsid w:val="006D51DB"/>
    <w:rsid w:val="006E1997"/>
    <w:rsid w:val="006E321D"/>
    <w:rsid w:val="006E5340"/>
    <w:rsid w:val="007002CC"/>
    <w:rsid w:val="00703C00"/>
    <w:rsid w:val="00713318"/>
    <w:rsid w:val="00713DA6"/>
    <w:rsid w:val="00715A22"/>
    <w:rsid w:val="007216C9"/>
    <w:rsid w:val="007216D8"/>
    <w:rsid w:val="007255DA"/>
    <w:rsid w:val="00727463"/>
    <w:rsid w:val="00727EC2"/>
    <w:rsid w:val="00732A5B"/>
    <w:rsid w:val="0073625D"/>
    <w:rsid w:val="00754EED"/>
    <w:rsid w:val="00755AD1"/>
    <w:rsid w:val="00756826"/>
    <w:rsid w:val="007658B9"/>
    <w:rsid w:val="007666BC"/>
    <w:rsid w:val="00774620"/>
    <w:rsid w:val="007760B4"/>
    <w:rsid w:val="00783FB9"/>
    <w:rsid w:val="007864BF"/>
    <w:rsid w:val="00791848"/>
    <w:rsid w:val="00791D82"/>
    <w:rsid w:val="0079284F"/>
    <w:rsid w:val="00792A5C"/>
    <w:rsid w:val="00794F1E"/>
    <w:rsid w:val="007A0708"/>
    <w:rsid w:val="007B6815"/>
    <w:rsid w:val="007B688F"/>
    <w:rsid w:val="007B6C4A"/>
    <w:rsid w:val="007D04FC"/>
    <w:rsid w:val="007D6C92"/>
    <w:rsid w:val="007D712F"/>
    <w:rsid w:val="007E089E"/>
    <w:rsid w:val="007E38C1"/>
    <w:rsid w:val="007F11AD"/>
    <w:rsid w:val="007F2274"/>
    <w:rsid w:val="007F32CC"/>
    <w:rsid w:val="007F43CE"/>
    <w:rsid w:val="007F5504"/>
    <w:rsid w:val="007F605B"/>
    <w:rsid w:val="0080541E"/>
    <w:rsid w:val="00816BBA"/>
    <w:rsid w:val="0081741B"/>
    <w:rsid w:val="00821DA6"/>
    <w:rsid w:val="00835161"/>
    <w:rsid w:val="008400C8"/>
    <w:rsid w:val="0084221D"/>
    <w:rsid w:val="00842357"/>
    <w:rsid w:val="008445E8"/>
    <w:rsid w:val="008450D5"/>
    <w:rsid w:val="008523C2"/>
    <w:rsid w:val="00854D24"/>
    <w:rsid w:val="00856846"/>
    <w:rsid w:val="00860E7E"/>
    <w:rsid w:val="00861977"/>
    <w:rsid w:val="008643DD"/>
    <w:rsid w:val="008653F0"/>
    <w:rsid w:val="00876DC1"/>
    <w:rsid w:val="00876DEE"/>
    <w:rsid w:val="00877F07"/>
    <w:rsid w:val="008805BD"/>
    <w:rsid w:val="00880E2C"/>
    <w:rsid w:val="00887BE8"/>
    <w:rsid w:val="0089347E"/>
    <w:rsid w:val="00894811"/>
    <w:rsid w:val="0089568B"/>
    <w:rsid w:val="008962E0"/>
    <w:rsid w:val="0089694E"/>
    <w:rsid w:val="008A228F"/>
    <w:rsid w:val="008A2B9D"/>
    <w:rsid w:val="008A5925"/>
    <w:rsid w:val="008A6B88"/>
    <w:rsid w:val="008B0CCD"/>
    <w:rsid w:val="008B6B45"/>
    <w:rsid w:val="008D25F4"/>
    <w:rsid w:val="008D25FF"/>
    <w:rsid w:val="008D4B2B"/>
    <w:rsid w:val="008E2060"/>
    <w:rsid w:val="008E521A"/>
    <w:rsid w:val="008E70C8"/>
    <w:rsid w:val="008F0FCA"/>
    <w:rsid w:val="008F7316"/>
    <w:rsid w:val="0090113C"/>
    <w:rsid w:val="00903ECA"/>
    <w:rsid w:val="00903FB1"/>
    <w:rsid w:val="00904650"/>
    <w:rsid w:val="009046ED"/>
    <w:rsid w:val="00910CEB"/>
    <w:rsid w:val="00913C2B"/>
    <w:rsid w:val="00915C69"/>
    <w:rsid w:val="00916BDB"/>
    <w:rsid w:val="00934899"/>
    <w:rsid w:val="00935540"/>
    <w:rsid w:val="009358FC"/>
    <w:rsid w:val="00936B96"/>
    <w:rsid w:val="0094601F"/>
    <w:rsid w:val="0094782E"/>
    <w:rsid w:val="00961BEB"/>
    <w:rsid w:val="00964E01"/>
    <w:rsid w:val="00972C6F"/>
    <w:rsid w:val="009804C9"/>
    <w:rsid w:val="009873CF"/>
    <w:rsid w:val="009900D0"/>
    <w:rsid w:val="009933AC"/>
    <w:rsid w:val="009A063E"/>
    <w:rsid w:val="009A158A"/>
    <w:rsid w:val="009A184A"/>
    <w:rsid w:val="009A3273"/>
    <w:rsid w:val="009A50C7"/>
    <w:rsid w:val="009A71A5"/>
    <w:rsid w:val="009B2636"/>
    <w:rsid w:val="009B2952"/>
    <w:rsid w:val="009B334D"/>
    <w:rsid w:val="009B3958"/>
    <w:rsid w:val="009B657F"/>
    <w:rsid w:val="009C0818"/>
    <w:rsid w:val="009C0B6C"/>
    <w:rsid w:val="009C4A79"/>
    <w:rsid w:val="009D479E"/>
    <w:rsid w:val="009D51D3"/>
    <w:rsid w:val="009D62E0"/>
    <w:rsid w:val="009E037E"/>
    <w:rsid w:val="009E0D39"/>
    <w:rsid w:val="009E50CA"/>
    <w:rsid w:val="009E74C3"/>
    <w:rsid w:val="009F03D6"/>
    <w:rsid w:val="009F3E49"/>
    <w:rsid w:val="009F687E"/>
    <w:rsid w:val="00A00C0C"/>
    <w:rsid w:val="00A1006B"/>
    <w:rsid w:val="00A102D0"/>
    <w:rsid w:val="00A13AB6"/>
    <w:rsid w:val="00A209C2"/>
    <w:rsid w:val="00A233FC"/>
    <w:rsid w:val="00A24265"/>
    <w:rsid w:val="00A26A7E"/>
    <w:rsid w:val="00A315B8"/>
    <w:rsid w:val="00A32B2E"/>
    <w:rsid w:val="00A3390E"/>
    <w:rsid w:val="00A43138"/>
    <w:rsid w:val="00A45390"/>
    <w:rsid w:val="00A553BD"/>
    <w:rsid w:val="00A67D1A"/>
    <w:rsid w:val="00A736C1"/>
    <w:rsid w:val="00A77461"/>
    <w:rsid w:val="00A836DD"/>
    <w:rsid w:val="00A83868"/>
    <w:rsid w:val="00A8453A"/>
    <w:rsid w:val="00A9100B"/>
    <w:rsid w:val="00AA12D5"/>
    <w:rsid w:val="00AA62E1"/>
    <w:rsid w:val="00AA76E4"/>
    <w:rsid w:val="00AB7066"/>
    <w:rsid w:val="00AC3826"/>
    <w:rsid w:val="00AD09E7"/>
    <w:rsid w:val="00AD18FF"/>
    <w:rsid w:val="00AD4AE2"/>
    <w:rsid w:val="00AD5CE7"/>
    <w:rsid w:val="00AE3A06"/>
    <w:rsid w:val="00AE7A05"/>
    <w:rsid w:val="00AF1BAB"/>
    <w:rsid w:val="00B0088C"/>
    <w:rsid w:val="00B0464F"/>
    <w:rsid w:val="00B154BD"/>
    <w:rsid w:val="00B15AEF"/>
    <w:rsid w:val="00B16158"/>
    <w:rsid w:val="00B20B88"/>
    <w:rsid w:val="00B24220"/>
    <w:rsid w:val="00B24FAD"/>
    <w:rsid w:val="00B25553"/>
    <w:rsid w:val="00B270FB"/>
    <w:rsid w:val="00B31F1C"/>
    <w:rsid w:val="00B33DAD"/>
    <w:rsid w:val="00B401FC"/>
    <w:rsid w:val="00B43F48"/>
    <w:rsid w:val="00B45C96"/>
    <w:rsid w:val="00B46B6A"/>
    <w:rsid w:val="00B51153"/>
    <w:rsid w:val="00B51388"/>
    <w:rsid w:val="00B55D40"/>
    <w:rsid w:val="00B56F2B"/>
    <w:rsid w:val="00B62570"/>
    <w:rsid w:val="00B65AC6"/>
    <w:rsid w:val="00B669F6"/>
    <w:rsid w:val="00B70997"/>
    <w:rsid w:val="00B771ED"/>
    <w:rsid w:val="00B77BAE"/>
    <w:rsid w:val="00B8705B"/>
    <w:rsid w:val="00B874BA"/>
    <w:rsid w:val="00BA102D"/>
    <w:rsid w:val="00BA3D68"/>
    <w:rsid w:val="00BA5FC3"/>
    <w:rsid w:val="00BA627C"/>
    <w:rsid w:val="00BB0808"/>
    <w:rsid w:val="00BB1E34"/>
    <w:rsid w:val="00BB2D57"/>
    <w:rsid w:val="00BC1311"/>
    <w:rsid w:val="00BC32A7"/>
    <w:rsid w:val="00BC5831"/>
    <w:rsid w:val="00BC587B"/>
    <w:rsid w:val="00BD2031"/>
    <w:rsid w:val="00BD65AA"/>
    <w:rsid w:val="00BE7C1A"/>
    <w:rsid w:val="00BF4FC0"/>
    <w:rsid w:val="00BF561D"/>
    <w:rsid w:val="00BF780F"/>
    <w:rsid w:val="00C04823"/>
    <w:rsid w:val="00C056AF"/>
    <w:rsid w:val="00C07300"/>
    <w:rsid w:val="00C07CDE"/>
    <w:rsid w:val="00C10799"/>
    <w:rsid w:val="00C1619E"/>
    <w:rsid w:val="00C21244"/>
    <w:rsid w:val="00C24578"/>
    <w:rsid w:val="00C25A54"/>
    <w:rsid w:val="00C2649D"/>
    <w:rsid w:val="00C30C1B"/>
    <w:rsid w:val="00C407E2"/>
    <w:rsid w:val="00C42953"/>
    <w:rsid w:val="00C452B2"/>
    <w:rsid w:val="00C460E3"/>
    <w:rsid w:val="00C54559"/>
    <w:rsid w:val="00C60A8F"/>
    <w:rsid w:val="00C61ED3"/>
    <w:rsid w:val="00C62A77"/>
    <w:rsid w:val="00C639CB"/>
    <w:rsid w:val="00C739A9"/>
    <w:rsid w:val="00C74454"/>
    <w:rsid w:val="00C84933"/>
    <w:rsid w:val="00C85C82"/>
    <w:rsid w:val="00C8705C"/>
    <w:rsid w:val="00C87A6F"/>
    <w:rsid w:val="00C90671"/>
    <w:rsid w:val="00C91831"/>
    <w:rsid w:val="00C95BD1"/>
    <w:rsid w:val="00CA09AC"/>
    <w:rsid w:val="00CA5935"/>
    <w:rsid w:val="00CA7006"/>
    <w:rsid w:val="00CB235F"/>
    <w:rsid w:val="00CB3378"/>
    <w:rsid w:val="00CB41DE"/>
    <w:rsid w:val="00CB5F5A"/>
    <w:rsid w:val="00CB6BFF"/>
    <w:rsid w:val="00CB7FC7"/>
    <w:rsid w:val="00CC0874"/>
    <w:rsid w:val="00CC4F3A"/>
    <w:rsid w:val="00CC5B93"/>
    <w:rsid w:val="00CC789F"/>
    <w:rsid w:val="00CD184B"/>
    <w:rsid w:val="00CD4688"/>
    <w:rsid w:val="00CE266E"/>
    <w:rsid w:val="00CE4E2D"/>
    <w:rsid w:val="00CF15A7"/>
    <w:rsid w:val="00CF20E9"/>
    <w:rsid w:val="00CF2441"/>
    <w:rsid w:val="00CF6EAA"/>
    <w:rsid w:val="00CF7F8B"/>
    <w:rsid w:val="00D05193"/>
    <w:rsid w:val="00D101EC"/>
    <w:rsid w:val="00D106AE"/>
    <w:rsid w:val="00D12CF2"/>
    <w:rsid w:val="00D13028"/>
    <w:rsid w:val="00D14F2F"/>
    <w:rsid w:val="00D15CE7"/>
    <w:rsid w:val="00D211D4"/>
    <w:rsid w:val="00D21A3A"/>
    <w:rsid w:val="00D2306F"/>
    <w:rsid w:val="00D24230"/>
    <w:rsid w:val="00D31BEE"/>
    <w:rsid w:val="00D358CB"/>
    <w:rsid w:val="00D42A4D"/>
    <w:rsid w:val="00D51F46"/>
    <w:rsid w:val="00D65D5C"/>
    <w:rsid w:val="00D66E1D"/>
    <w:rsid w:val="00D6722B"/>
    <w:rsid w:val="00D67276"/>
    <w:rsid w:val="00D77990"/>
    <w:rsid w:val="00D77B12"/>
    <w:rsid w:val="00DA741C"/>
    <w:rsid w:val="00DB0A67"/>
    <w:rsid w:val="00DB3BB0"/>
    <w:rsid w:val="00DC29A1"/>
    <w:rsid w:val="00DD7A51"/>
    <w:rsid w:val="00DD7DB9"/>
    <w:rsid w:val="00DE1ACE"/>
    <w:rsid w:val="00DE4DAA"/>
    <w:rsid w:val="00DE52DD"/>
    <w:rsid w:val="00DF3708"/>
    <w:rsid w:val="00E0190B"/>
    <w:rsid w:val="00E01F8C"/>
    <w:rsid w:val="00E02437"/>
    <w:rsid w:val="00E16163"/>
    <w:rsid w:val="00E216A3"/>
    <w:rsid w:val="00E30480"/>
    <w:rsid w:val="00E30614"/>
    <w:rsid w:val="00E3078D"/>
    <w:rsid w:val="00E33953"/>
    <w:rsid w:val="00E3489B"/>
    <w:rsid w:val="00E43EAF"/>
    <w:rsid w:val="00E47166"/>
    <w:rsid w:val="00E5007B"/>
    <w:rsid w:val="00E55448"/>
    <w:rsid w:val="00E57AAE"/>
    <w:rsid w:val="00E57E5A"/>
    <w:rsid w:val="00E7773D"/>
    <w:rsid w:val="00E77A29"/>
    <w:rsid w:val="00E84820"/>
    <w:rsid w:val="00E84D2E"/>
    <w:rsid w:val="00E9078A"/>
    <w:rsid w:val="00E95B42"/>
    <w:rsid w:val="00E96064"/>
    <w:rsid w:val="00E97E97"/>
    <w:rsid w:val="00EA1EDA"/>
    <w:rsid w:val="00EA453F"/>
    <w:rsid w:val="00EA5B7E"/>
    <w:rsid w:val="00EA74D4"/>
    <w:rsid w:val="00EB0826"/>
    <w:rsid w:val="00EB29AD"/>
    <w:rsid w:val="00EB5B2D"/>
    <w:rsid w:val="00EB6568"/>
    <w:rsid w:val="00ED1149"/>
    <w:rsid w:val="00ED18B6"/>
    <w:rsid w:val="00EE070C"/>
    <w:rsid w:val="00EE3A4D"/>
    <w:rsid w:val="00EE47B4"/>
    <w:rsid w:val="00EF0D24"/>
    <w:rsid w:val="00EF57F8"/>
    <w:rsid w:val="00EF7E9B"/>
    <w:rsid w:val="00F06349"/>
    <w:rsid w:val="00F11314"/>
    <w:rsid w:val="00F12579"/>
    <w:rsid w:val="00F1738C"/>
    <w:rsid w:val="00F20E4F"/>
    <w:rsid w:val="00F23E11"/>
    <w:rsid w:val="00F266C3"/>
    <w:rsid w:val="00F46F28"/>
    <w:rsid w:val="00F5221E"/>
    <w:rsid w:val="00F5606B"/>
    <w:rsid w:val="00F56D86"/>
    <w:rsid w:val="00F63BA5"/>
    <w:rsid w:val="00F654F1"/>
    <w:rsid w:val="00F7687C"/>
    <w:rsid w:val="00F76C75"/>
    <w:rsid w:val="00F76E44"/>
    <w:rsid w:val="00F803DA"/>
    <w:rsid w:val="00F90243"/>
    <w:rsid w:val="00F920A5"/>
    <w:rsid w:val="00F92A42"/>
    <w:rsid w:val="00F944EA"/>
    <w:rsid w:val="00F970CE"/>
    <w:rsid w:val="00FA1FC7"/>
    <w:rsid w:val="00FA52A0"/>
    <w:rsid w:val="00FA63E1"/>
    <w:rsid w:val="00FB2C92"/>
    <w:rsid w:val="00FB4035"/>
    <w:rsid w:val="00FB5D95"/>
    <w:rsid w:val="00FB65D9"/>
    <w:rsid w:val="00FC4C7B"/>
    <w:rsid w:val="00FC6D3A"/>
    <w:rsid w:val="00FD70B8"/>
    <w:rsid w:val="00FE16B8"/>
    <w:rsid w:val="00FE1EB4"/>
    <w:rsid w:val="00FE3421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A4D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4D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738C"/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738C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styleId="a3">
    <w:name w:val="Balloon Text"/>
    <w:basedOn w:val="a"/>
    <w:link w:val="a4"/>
    <w:unhideWhenUsed/>
    <w:rsid w:val="00F1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17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F173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rsid w:val="00697F25"/>
    <w:rPr>
      <w:rFonts w:ascii="Arial" w:hAnsi="Arial" w:cs="Arial"/>
      <w:lang w:eastAsia="en-US" w:bidi="ar-SA"/>
    </w:rPr>
  </w:style>
  <w:style w:type="paragraph" w:styleId="a5">
    <w:name w:val="List Paragraph"/>
    <w:basedOn w:val="a"/>
    <w:uiPriority w:val="99"/>
    <w:qFormat/>
    <w:rsid w:val="0026365D"/>
    <w:pPr>
      <w:ind w:left="720"/>
      <w:contextualSpacing/>
    </w:pPr>
  </w:style>
  <w:style w:type="paragraph" w:styleId="a6">
    <w:name w:val="header"/>
    <w:basedOn w:val="a"/>
    <w:link w:val="a7"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4086D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086D"/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CF15A7"/>
    <w:rPr>
      <w:color w:val="0000FF"/>
      <w:u w:val="single"/>
    </w:rPr>
  </w:style>
  <w:style w:type="table" w:styleId="ab">
    <w:name w:val="Table Grid"/>
    <w:basedOn w:val="a1"/>
    <w:rsid w:val="00A43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uiPriority w:val="99"/>
    <w:qFormat/>
    <w:rsid w:val="008D4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EA45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A45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53F"/>
    <w:rPr>
      <w:vertAlign w:val="superscript"/>
    </w:rPr>
  </w:style>
  <w:style w:type="paragraph" w:customStyle="1" w:styleId="ConsPlusNonformat">
    <w:name w:val="ConsPlusNonformat"/>
    <w:rsid w:val="00BF4F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916BDB"/>
    <w:rPr>
      <w:sz w:val="16"/>
      <w:szCs w:val="16"/>
    </w:rPr>
  </w:style>
  <w:style w:type="paragraph" w:customStyle="1" w:styleId="ConsPlusTitle">
    <w:name w:val="ConsPlusTitle"/>
    <w:rsid w:val="005F65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1">
    <w:name w:val="Основной текст_"/>
    <w:link w:val="11"/>
    <w:rsid w:val="00D42A4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42A4D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af2">
    <w:name w:val="Основной текст + Полужирный"/>
    <w:rsid w:val="00D42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rsid w:val="00D42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21">
    <w:name w:val="Основной текст2"/>
    <w:basedOn w:val="a"/>
    <w:rsid w:val="00D42A4D"/>
    <w:pPr>
      <w:shd w:val="clear" w:color="auto" w:fill="FFFFFF"/>
      <w:spacing w:after="300" w:line="322" w:lineRule="exac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0pt">
    <w:name w:val="Основной текст + Полужирный;Интервал 0 pt"/>
    <w:rsid w:val="00D42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9pt">
    <w:name w:val="Основной текст + 9 pt"/>
    <w:rsid w:val="00D42A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1">
    <w:name w:val="Основной текст (3)_"/>
    <w:link w:val="32"/>
    <w:uiPriority w:val="99"/>
    <w:rsid w:val="00D42A4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42A4D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85pt">
    <w:name w:val="Основной текст (3) + 8;5 pt"/>
    <w:rsid w:val="00D42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_"/>
    <w:link w:val="13"/>
    <w:locked/>
    <w:rsid w:val="00D42A4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42A4D"/>
    <w:pPr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12pt">
    <w:name w:val="Заголовок №1 + Интервал 2 pt"/>
    <w:rsid w:val="00D42A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3">
    <w:name w:val="Подпись к картинке"/>
    <w:rsid w:val="00D42A4D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f4">
    <w:name w:val="No Spacing"/>
    <w:uiPriority w:val="1"/>
    <w:qFormat/>
    <w:rsid w:val="00D42A4D"/>
    <w:rPr>
      <w:rFonts w:eastAsia="Times New Roman"/>
      <w:sz w:val="22"/>
      <w:szCs w:val="22"/>
    </w:rPr>
  </w:style>
  <w:style w:type="character" w:customStyle="1" w:styleId="WW8Num4z0">
    <w:name w:val="WW8Num4z0"/>
    <w:rsid w:val="00D42A4D"/>
    <w:rPr>
      <w:rFonts w:ascii="Symbol" w:hAnsi="Symbol" w:cs="Symbol"/>
    </w:rPr>
  </w:style>
  <w:style w:type="character" w:customStyle="1" w:styleId="WW8Num4z1">
    <w:name w:val="WW8Num4z1"/>
    <w:rsid w:val="00D42A4D"/>
    <w:rPr>
      <w:rFonts w:ascii="Courier New" w:hAnsi="Courier New" w:cs="Courier New"/>
    </w:rPr>
  </w:style>
  <w:style w:type="character" w:customStyle="1" w:styleId="WW8Num4z2">
    <w:name w:val="WW8Num4z2"/>
    <w:rsid w:val="00D42A4D"/>
    <w:rPr>
      <w:rFonts w:ascii="Wingdings" w:hAnsi="Wingdings" w:cs="Wingdings"/>
    </w:rPr>
  </w:style>
  <w:style w:type="character" w:customStyle="1" w:styleId="WW8Num5z0">
    <w:name w:val="WW8Num5z0"/>
    <w:rsid w:val="00D42A4D"/>
    <w:rPr>
      <w:rFonts w:ascii="Times New Roman" w:hAnsi="Times New Roman" w:cs="Times New Roman"/>
    </w:rPr>
  </w:style>
  <w:style w:type="character" w:customStyle="1" w:styleId="WW8Num5z1">
    <w:name w:val="WW8Num5z1"/>
    <w:rsid w:val="00D42A4D"/>
    <w:rPr>
      <w:rFonts w:ascii="Courier New" w:hAnsi="Courier New" w:cs="Courier New"/>
    </w:rPr>
  </w:style>
  <w:style w:type="character" w:customStyle="1" w:styleId="WW8Num5z2">
    <w:name w:val="WW8Num5z2"/>
    <w:rsid w:val="00D42A4D"/>
    <w:rPr>
      <w:rFonts w:ascii="Wingdings" w:hAnsi="Wingdings" w:cs="Wingdings"/>
    </w:rPr>
  </w:style>
  <w:style w:type="character" w:customStyle="1" w:styleId="WW8Num5z3">
    <w:name w:val="WW8Num5z3"/>
    <w:rsid w:val="00D42A4D"/>
    <w:rPr>
      <w:rFonts w:ascii="Symbol" w:hAnsi="Symbol" w:cs="Symbol"/>
    </w:rPr>
  </w:style>
  <w:style w:type="character" w:customStyle="1" w:styleId="WW8Num6z0">
    <w:name w:val="WW8Num6z0"/>
    <w:rsid w:val="00D42A4D"/>
    <w:rPr>
      <w:rFonts w:ascii="Times New Roman" w:hAnsi="Times New Roman" w:cs="Times New Roman"/>
    </w:rPr>
  </w:style>
  <w:style w:type="character" w:customStyle="1" w:styleId="WW8Num6z1">
    <w:name w:val="WW8Num6z1"/>
    <w:rsid w:val="00D42A4D"/>
    <w:rPr>
      <w:rFonts w:ascii="Courier New" w:hAnsi="Courier New" w:cs="Courier New"/>
    </w:rPr>
  </w:style>
  <w:style w:type="character" w:customStyle="1" w:styleId="WW8Num6z2">
    <w:name w:val="WW8Num6z2"/>
    <w:rsid w:val="00D42A4D"/>
    <w:rPr>
      <w:rFonts w:ascii="Wingdings" w:hAnsi="Wingdings" w:cs="Wingdings"/>
    </w:rPr>
  </w:style>
  <w:style w:type="character" w:customStyle="1" w:styleId="WW8Num6z3">
    <w:name w:val="WW8Num6z3"/>
    <w:rsid w:val="00D42A4D"/>
    <w:rPr>
      <w:rFonts w:ascii="Symbol" w:hAnsi="Symbol" w:cs="Symbol"/>
    </w:rPr>
  </w:style>
  <w:style w:type="character" w:customStyle="1" w:styleId="WW8Num7z0">
    <w:name w:val="WW8Num7z0"/>
    <w:rsid w:val="00D42A4D"/>
    <w:rPr>
      <w:rFonts w:ascii="Times New Roman" w:hAnsi="Times New Roman" w:cs="Times New Roman"/>
    </w:rPr>
  </w:style>
  <w:style w:type="character" w:customStyle="1" w:styleId="WW8Num7z1">
    <w:name w:val="WW8Num7z1"/>
    <w:rsid w:val="00D42A4D"/>
    <w:rPr>
      <w:rFonts w:ascii="Courier New" w:hAnsi="Courier New" w:cs="Courier New"/>
    </w:rPr>
  </w:style>
  <w:style w:type="character" w:customStyle="1" w:styleId="WW8Num7z2">
    <w:name w:val="WW8Num7z2"/>
    <w:rsid w:val="00D42A4D"/>
    <w:rPr>
      <w:rFonts w:ascii="Wingdings" w:hAnsi="Wingdings" w:cs="Wingdings"/>
    </w:rPr>
  </w:style>
  <w:style w:type="character" w:customStyle="1" w:styleId="WW8Num7z3">
    <w:name w:val="WW8Num7z3"/>
    <w:rsid w:val="00D42A4D"/>
    <w:rPr>
      <w:rFonts w:ascii="Symbol" w:hAnsi="Symbol" w:cs="Symbol"/>
    </w:rPr>
  </w:style>
  <w:style w:type="character" w:customStyle="1" w:styleId="WW8Num8z0">
    <w:name w:val="WW8Num8z0"/>
    <w:rsid w:val="00D42A4D"/>
    <w:rPr>
      <w:rFonts w:ascii="Symbol" w:hAnsi="Symbol" w:cs="Symbol"/>
    </w:rPr>
  </w:style>
  <w:style w:type="character" w:customStyle="1" w:styleId="WW8Num8z1">
    <w:name w:val="WW8Num8z1"/>
    <w:rsid w:val="00D42A4D"/>
    <w:rPr>
      <w:rFonts w:ascii="Courier New" w:hAnsi="Courier New" w:cs="Times New Roman"/>
    </w:rPr>
  </w:style>
  <w:style w:type="character" w:customStyle="1" w:styleId="WW8Num8z2">
    <w:name w:val="WW8Num8z2"/>
    <w:rsid w:val="00D42A4D"/>
    <w:rPr>
      <w:rFonts w:ascii="Wingdings" w:hAnsi="Wingdings" w:cs="Wingdings"/>
    </w:rPr>
  </w:style>
  <w:style w:type="character" w:customStyle="1" w:styleId="WW8Num9z0">
    <w:name w:val="WW8Num9z0"/>
    <w:rsid w:val="00D42A4D"/>
    <w:rPr>
      <w:rFonts w:ascii="Symbol" w:hAnsi="Symbol" w:cs="Symbol"/>
    </w:rPr>
  </w:style>
  <w:style w:type="character" w:customStyle="1" w:styleId="WW8Num9z1">
    <w:name w:val="WW8Num9z1"/>
    <w:rsid w:val="00D42A4D"/>
    <w:rPr>
      <w:rFonts w:ascii="Courier New" w:hAnsi="Courier New" w:cs="Courier New"/>
    </w:rPr>
  </w:style>
  <w:style w:type="character" w:customStyle="1" w:styleId="WW8Num9z2">
    <w:name w:val="WW8Num9z2"/>
    <w:rsid w:val="00D42A4D"/>
    <w:rPr>
      <w:rFonts w:ascii="Wingdings" w:hAnsi="Wingdings" w:cs="Wingdings"/>
    </w:rPr>
  </w:style>
  <w:style w:type="character" w:customStyle="1" w:styleId="WW8Num12z0">
    <w:name w:val="WW8Num12z0"/>
    <w:rsid w:val="00D42A4D"/>
    <w:rPr>
      <w:rFonts w:ascii="Times New Roman" w:hAnsi="Times New Roman" w:cs="Times New Roman"/>
    </w:rPr>
  </w:style>
  <w:style w:type="character" w:customStyle="1" w:styleId="WW8Num12z1">
    <w:name w:val="WW8Num12z1"/>
    <w:rsid w:val="00D42A4D"/>
    <w:rPr>
      <w:rFonts w:ascii="Courier New" w:hAnsi="Courier New" w:cs="Courier New"/>
    </w:rPr>
  </w:style>
  <w:style w:type="character" w:customStyle="1" w:styleId="WW8Num12z2">
    <w:name w:val="WW8Num12z2"/>
    <w:rsid w:val="00D42A4D"/>
    <w:rPr>
      <w:rFonts w:ascii="Wingdings" w:hAnsi="Wingdings" w:cs="Wingdings"/>
    </w:rPr>
  </w:style>
  <w:style w:type="character" w:customStyle="1" w:styleId="WW8Num12z3">
    <w:name w:val="WW8Num12z3"/>
    <w:rsid w:val="00D42A4D"/>
    <w:rPr>
      <w:rFonts w:ascii="Symbol" w:hAnsi="Symbol" w:cs="Symbol"/>
    </w:rPr>
  </w:style>
  <w:style w:type="character" w:customStyle="1" w:styleId="14">
    <w:name w:val="Основной шрифт абзаца1"/>
    <w:rsid w:val="00D42A4D"/>
  </w:style>
  <w:style w:type="character" w:styleId="af5">
    <w:name w:val="FollowedHyperlink"/>
    <w:rsid w:val="00D42A4D"/>
    <w:rPr>
      <w:color w:val="800080"/>
      <w:u w:val="single"/>
    </w:rPr>
  </w:style>
  <w:style w:type="character" w:customStyle="1" w:styleId="af6">
    <w:name w:val="Обычный (веб) Знак"/>
    <w:aliases w:val="Обычный (веб) Знак1 Знак,Обычный (веб) Знак Знак Знак,Обычный (веб) Знак3"/>
    <w:uiPriority w:val="99"/>
    <w:rsid w:val="00D42A4D"/>
    <w:rPr>
      <w:rFonts w:ascii="Times New Roman" w:eastAsia="SimSun" w:hAnsi="Times New Roman" w:cs="Times New Roman"/>
      <w:sz w:val="16"/>
      <w:szCs w:val="20"/>
    </w:rPr>
  </w:style>
  <w:style w:type="character" w:customStyle="1" w:styleId="af7">
    <w:name w:val="Текст примечания Знак"/>
    <w:rsid w:val="00D42A4D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Основной текст Знак"/>
    <w:rsid w:val="00D42A4D"/>
    <w:rPr>
      <w:rFonts w:ascii="Calibri" w:eastAsia="Times New Roman" w:hAnsi="Calibri" w:cs="Times New Roman"/>
    </w:rPr>
  </w:style>
  <w:style w:type="character" w:customStyle="1" w:styleId="15">
    <w:name w:val="Текст примечания Знак1"/>
    <w:rsid w:val="00D42A4D"/>
    <w:rPr>
      <w:sz w:val="20"/>
      <w:szCs w:val="20"/>
    </w:rPr>
  </w:style>
  <w:style w:type="character" w:customStyle="1" w:styleId="af9">
    <w:name w:val="Тема примечания Знак"/>
    <w:rsid w:val="00D42A4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6">
    <w:name w:val="Текст сноски Знак1"/>
    <w:rsid w:val="00D42A4D"/>
    <w:rPr>
      <w:sz w:val="20"/>
      <w:szCs w:val="20"/>
    </w:rPr>
  </w:style>
  <w:style w:type="character" w:customStyle="1" w:styleId="afa">
    <w:name w:val="Символ сноски"/>
    <w:rsid w:val="00D42A4D"/>
    <w:rPr>
      <w:vertAlign w:val="superscript"/>
    </w:rPr>
  </w:style>
  <w:style w:type="character" w:customStyle="1" w:styleId="17">
    <w:name w:val="Знак примечания1"/>
    <w:rsid w:val="00D42A4D"/>
    <w:rPr>
      <w:rFonts w:ascii="Times New Roman" w:hAnsi="Times New Roman" w:cs="Times New Roman"/>
      <w:sz w:val="16"/>
      <w:szCs w:val="16"/>
    </w:rPr>
  </w:style>
  <w:style w:type="character" w:customStyle="1" w:styleId="18">
    <w:name w:val="Верхний колонтитул Знак1"/>
    <w:rsid w:val="00D42A4D"/>
  </w:style>
  <w:style w:type="character" w:customStyle="1" w:styleId="19">
    <w:name w:val="Нижний колонтитул Знак1"/>
    <w:rsid w:val="00D42A4D"/>
  </w:style>
  <w:style w:type="character" w:customStyle="1" w:styleId="1a">
    <w:name w:val="Основной текст Знак1"/>
    <w:rsid w:val="00D42A4D"/>
  </w:style>
  <w:style w:type="character" w:customStyle="1" w:styleId="1b">
    <w:name w:val="Текст выноски Знак1"/>
    <w:rsid w:val="00D42A4D"/>
    <w:rPr>
      <w:rFonts w:ascii="Tahoma" w:hAnsi="Tahoma" w:cs="Tahoma"/>
      <w:sz w:val="16"/>
      <w:szCs w:val="16"/>
    </w:rPr>
  </w:style>
  <w:style w:type="character" w:customStyle="1" w:styleId="1c">
    <w:name w:val="Тема примечания Знак1"/>
    <w:rsid w:val="00D42A4D"/>
    <w:rPr>
      <w:b/>
      <w:bCs/>
      <w:sz w:val="20"/>
      <w:szCs w:val="20"/>
    </w:rPr>
  </w:style>
  <w:style w:type="character" w:customStyle="1" w:styleId="afb">
    <w:name w:val="Название Знак"/>
    <w:rsid w:val="00D42A4D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afc">
    <w:name w:val="Абзац списка Знак"/>
    <w:uiPriority w:val="34"/>
    <w:rsid w:val="00D42A4D"/>
    <w:rPr>
      <w:sz w:val="22"/>
      <w:szCs w:val="22"/>
    </w:rPr>
  </w:style>
  <w:style w:type="character" w:customStyle="1" w:styleId="22">
    <w:name w:val="Обычный (веб) Знак2"/>
    <w:rsid w:val="00D42A4D"/>
    <w:rPr>
      <w:sz w:val="22"/>
      <w:szCs w:val="22"/>
    </w:rPr>
  </w:style>
  <w:style w:type="character" w:customStyle="1" w:styleId="1d">
    <w:name w:val="Название Знак1"/>
    <w:rsid w:val="00D42A4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afd">
    <w:name w:val="Заголовок"/>
    <w:basedOn w:val="a"/>
    <w:next w:val="afe"/>
    <w:rsid w:val="00D42A4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Body Text"/>
    <w:basedOn w:val="a"/>
    <w:link w:val="23"/>
    <w:rsid w:val="00D42A4D"/>
    <w:pPr>
      <w:suppressAutoHyphens/>
      <w:spacing w:after="120"/>
    </w:pPr>
    <w:rPr>
      <w:rFonts w:eastAsia="Times New Roman"/>
      <w:lang w:eastAsia="ar-SA"/>
    </w:rPr>
  </w:style>
  <w:style w:type="character" w:customStyle="1" w:styleId="23">
    <w:name w:val="Основной текст Знак2"/>
    <w:basedOn w:val="a0"/>
    <w:link w:val="afe"/>
    <w:rsid w:val="00D42A4D"/>
    <w:rPr>
      <w:rFonts w:eastAsia="Times New Roman"/>
      <w:sz w:val="22"/>
      <w:szCs w:val="22"/>
      <w:lang w:eastAsia="ar-SA"/>
    </w:rPr>
  </w:style>
  <w:style w:type="paragraph" w:styleId="aff">
    <w:name w:val="List"/>
    <w:basedOn w:val="afe"/>
    <w:rsid w:val="00D42A4D"/>
    <w:rPr>
      <w:rFonts w:cs="Mangal"/>
    </w:rPr>
  </w:style>
  <w:style w:type="paragraph" w:customStyle="1" w:styleId="1e">
    <w:name w:val="Название1"/>
    <w:basedOn w:val="a"/>
    <w:rsid w:val="00D42A4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D42A4D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Текст примечания1"/>
    <w:basedOn w:val="a"/>
    <w:rsid w:val="00D42A4D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D42A4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0">
    <w:name w:val="А.Заголовок"/>
    <w:basedOn w:val="a"/>
    <w:rsid w:val="00D42A4D"/>
    <w:pPr>
      <w:suppressAutoHyphens/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4">
    <w:name w:val="Текст сноски Знак2"/>
    <w:rsid w:val="00D42A4D"/>
    <w:rPr>
      <w:rFonts w:ascii="Times New Roman" w:eastAsia="Calibri" w:hAnsi="Times New Roman" w:cs="Times New Roman"/>
      <w:lang w:eastAsia="ar-SA"/>
    </w:rPr>
  </w:style>
  <w:style w:type="paragraph" w:customStyle="1" w:styleId="1f1">
    <w:name w:val="Текст сноски1"/>
    <w:basedOn w:val="a"/>
    <w:next w:val="ad"/>
    <w:rsid w:val="00D42A4D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25">
    <w:name w:val="Верхний колонтитул Знак2"/>
    <w:rsid w:val="00D42A4D"/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26">
    <w:name w:val="Нижний колонтитул Знак2"/>
    <w:rsid w:val="00D42A4D"/>
    <w:rPr>
      <w:rFonts w:ascii="Calibri" w:eastAsia="Times New Roman" w:hAnsi="Calibri" w:cs="Times New Roman"/>
      <w:sz w:val="22"/>
      <w:szCs w:val="22"/>
      <w:lang w:eastAsia="ar-SA"/>
    </w:rPr>
  </w:style>
  <w:style w:type="paragraph" w:styleId="aff1">
    <w:name w:val="annotation text"/>
    <w:basedOn w:val="a"/>
    <w:link w:val="27"/>
    <w:uiPriority w:val="99"/>
    <w:semiHidden/>
    <w:unhideWhenUsed/>
    <w:rsid w:val="00D42A4D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27">
    <w:name w:val="Текст примечания Знак2"/>
    <w:basedOn w:val="a0"/>
    <w:link w:val="aff1"/>
    <w:uiPriority w:val="99"/>
    <w:semiHidden/>
    <w:rsid w:val="00D42A4D"/>
    <w:rPr>
      <w:rFonts w:ascii="Arial Unicode MS" w:eastAsia="Arial Unicode MS" w:hAnsi="Arial Unicode MS"/>
      <w:color w:val="000000"/>
    </w:rPr>
  </w:style>
  <w:style w:type="paragraph" w:styleId="aff2">
    <w:name w:val="annotation subject"/>
    <w:basedOn w:val="1f0"/>
    <w:next w:val="1f0"/>
    <w:link w:val="28"/>
    <w:rsid w:val="00D42A4D"/>
    <w:rPr>
      <w:b/>
      <w:bCs/>
      <w:color w:val="000000"/>
    </w:rPr>
  </w:style>
  <w:style w:type="character" w:customStyle="1" w:styleId="28">
    <w:name w:val="Тема примечания Знак2"/>
    <w:basedOn w:val="27"/>
    <w:link w:val="aff2"/>
    <w:rsid w:val="00D42A4D"/>
    <w:rPr>
      <w:rFonts w:eastAsia="Times New Roman"/>
      <w:b/>
      <w:bCs/>
      <w:lang w:eastAsia="ar-SA"/>
    </w:rPr>
  </w:style>
  <w:style w:type="paragraph" w:styleId="aff3">
    <w:name w:val="Title"/>
    <w:basedOn w:val="a"/>
    <w:next w:val="aff4"/>
    <w:link w:val="29"/>
    <w:qFormat/>
    <w:rsid w:val="00D42A4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ar-SA"/>
    </w:rPr>
  </w:style>
  <w:style w:type="paragraph" w:styleId="aff4">
    <w:name w:val="Subtitle"/>
    <w:basedOn w:val="afd"/>
    <w:next w:val="afe"/>
    <w:link w:val="aff5"/>
    <w:qFormat/>
    <w:rsid w:val="00D42A4D"/>
    <w:pPr>
      <w:jc w:val="center"/>
    </w:pPr>
    <w:rPr>
      <w:rFonts w:cs="Times New Roman"/>
      <w:i/>
      <w:iCs/>
    </w:rPr>
  </w:style>
  <w:style w:type="character" w:customStyle="1" w:styleId="aff5">
    <w:name w:val="Подзаголовок Знак"/>
    <w:basedOn w:val="a0"/>
    <w:link w:val="aff4"/>
    <w:rsid w:val="00D42A4D"/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29">
    <w:name w:val="Название Знак2"/>
    <w:basedOn w:val="a0"/>
    <w:link w:val="aff3"/>
    <w:rsid w:val="00D42A4D"/>
    <w:rPr>
      <w:rFonts w:ascii="Times New Roman" w:eastAsia="Times New Roman" w:hAnsi="Times New Roman"/>
      <w:b/>
      <w:bCs/>
      <w:caps/>
      <w:sz w:val="28"/>
      <w:szCs w:val="28"/>
      <w:lang w:eastAsia="ar-SA"/>
    </w:rPr>
  </w:style>
  <w:style w:type="paragraph" w:customStyle="1" w:styleId="aff6">
    <w:name w:val="Содержимое таблицы"/>
    <w:basedOn w:val="a"/>
    <w:rsid w:val="00D42A4D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D42A4D"/>
    <w:pPr>
      <w:jc w:val="center"/>
    </w:pPr>
    <w:rPr>
      <w:b/>
      <w:bCs/>
    </w:rPr>
  </w:style>
  <w:style w:type="paragraph" w:customStyle="1" w:styleId="aff8">
    <w:name w:val="Содержимое врезки"/>
    <w:basedOn w:val="afe"/>
    <w:rsid w:val="00D42A4D"/>
  </w:style>
  <w:style w:type="paragraph" w:customStyle="1" w:styleId="aff9">
    <w:name w:val="Знак Знак Знак Знак"/>
    <w:basedOn w:val="a"/>
    <w:rsid w:val="00D42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4E9DCA2A7779BDE62D3FA787C8944B5D15B479A7C94498968C9B7C5F110AC4FE927715DAADB5ED1E4ABF204099267F9AEDF2CC34A4B2A6A0B96885XA2DI" TargetMode="External"/><Relationship Id="rId18" Type="http://schemas.openxmlformats.org/officeDocument/2006/relationships/hyperlink" Target="consultantplus://offline/ref=2E4E9DCA2A7779BDE62D21AA91A4CA4F591CEA7CA6CA4CCBCBD09D2B00410C91ACD2294C98E8A6EC1A54BC2641X92BI" TargetMode="External"/><Relationship Id="rId26" Type="http://schemas.openxmlformats.org/officeDocument/2006/relationships/hyperlink" Target="consultantplus://offline/ref=2E4E9DCA2A7779BDE62D3FA787C8944B5D15B479A7C94498968C9B7C5F110AC4FE927715C8ADEDE11F4BA026448C702EDFXB21I" TargetMode="External"/><Relationship Id="rId39" Type="http://schemas.openxmlformats.org/officeDocument/2006/relationships/hyperlink" Target="consultantplus://offline/ref=2E4E9DCA2A7779BDE62D21AA91A4CA4F581CEB71A4CE4CCBCBD09D2B00410C91BED2714099E9BBE91A41EA7704C77F2FDFA6FFC92BB8B2A3XB2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4E9DCA2A7779BDE62D21AA91A4CA4F581FEC7CAFC54CCBCBD09D2B00410C91ACD2294C98E8A6EC1A54BC2641X92BI" TargetMode="External"/><Relationship Id="rId34" Type="http://schemas.openxmlformats.org/officeDocument/2006/relationships/hyperlink" Target="consultantplus://offline/ref=2E4E9DCA2A7779BDE62D21AA91A4CA4F581CEB71A4CE4CCBCBD09D2B00410C91BED2714099E9BBE91C41EA7704C77F2FDFA6FFC92BB8B2A3XB27I" TargetMode="External"/><Relationship Id="rId42" Type="http://schemas.openxmlformats.org/officeDocument/2006/relationships/hyperlink" Target="http://www.sosnogorsk.org" TargetMode="External"/><Relationship Id="rId47" Type="http://schemas.openxmlformats.org/officeDocument/2006/relationships/hyperlink" Target="consultantplus://offline/ref=2E4E9DCA2A7779BDE62D21AA91A4CA4F5916EC7DA3C54CCBCBD09D2B00410C91ACD2294C98E8A6EC1A54BC2641X92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4E9DCA2A7779BDE62D3FA787C8944B5D15B479A7C94498968C9B7C5F110AC4FE927715DAADB5ED1E4ABF204499267F9AEDF2CC34A4B2A6A0B96885XA2DI" TargetMode="External"/><Relationship Id="rId17" Type="http://schemas.openxmlformats.org/officeDocument/2006/relationships/hyperlink" Target="consultantplus://offline/ref=2E4E9DCA2A7779BDE62D21AA91A4CA4F581CEB71A4CE4CCBCBD09D2B00410C91ACD2294C98E8A6EC1A54BC2641X92BI" TargetMode="External"/><Relationship Id="rId25" Type="http://schemas.openxmlformats.org/officeDocument/2006/relationships/hyperlink" Target="consultantplus://offline/ref=2E4E9DCA2A7779BDE62D3FA787C8944B5D15B479A7CD469595829B7C5F110AC4FE927715C8ADEDE11F4BA026448C702EDFXB21I" TargetMode="External"/><Relationship Id="rId33" Type="http://schemas.openxmlformats.org/officeDocument/2006/relationships/hyperlink" Target="mailto:sosnogorsk@mydocuments11.ru" TargetMode="External"/><Relationship Id="rId38" Type="http://schemas.openxmlformats.org/officeDocument/2006/relationships/hyperlink" Target="consultantplus://offline/ref=2E4E9DCA2A7779BDE62D21AA91A4CA4F581CEB71A4CE4CCBCBD09D2B00410C91BED2714099E9BBE91C41EA7704C77F2FDFA6FFC92BB8B2A3XB27I" TargetMode="External"/><Relationship Id="rId46" Type="http://schemas.openxmlformats.org/officeDocument/2006/relationships/hyperlink" Target="consultantplus://offline/ref=2E4E9DCA2A7779BDE62D21AA91A4CA4F581CEB71A4CE4CCBCBD09D2B00410C91ACD2294C98E8A6EC1A54BC2641X92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4E9DCA2A7779BDE62D21AA91A4CA4F581FED72A0CE4CCBCBD09D2B00410C91ACD2294C98E8A6EC1A54BC2641X92BI" TargetMode="External"/><Relationship Id="rId20" Type="http://schemas.openxmlformats.org/officeDocument/2006/relationships/hyperlink" Target="consultantplus://offline/ref=2E4E9DCA2A7779BDE62D21AA91A4CA4F581EEA7CA3CC4CCBCBD09D2B00410C91ACD2294C98E8A6EC1A54BC2641X92BI" TargetMode="External"/><Relationship Id="rId29" Type="http://schemas.openxmlformats.org/officeDocument/2006/relationships/hyperlink" Target="consultantplus://offline/ref=2E4E9DCA2A7779BDE62D21AA91A4CA4F581CEB71A4CE4CCBCBD09D2B00410C91BED271459AE2ECBD5A1FB327418C722AC0BAFFCCX32CI" TargetMode="External"/><Relationship Id="rId41" Type="http://schemas.openxmlformats.org/officeDocument/2006/relationships/hyperlink" Target="consultantplus://offline/ref=2E4E9DCA2A7779BDE62D21AA91A4CA4F581CEB71A4CE4CCBCBD09D2B00410C91BED2714099E9BBE91A41EA7704C77F2FDFA6FFC92BB8B2A3XB2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4E9DCA2A7779BDE62D21AA91A4CA4F581CEB71A4CE4CCBCBD09D2B00410C91BED2714099E9B8E91841EA7704C77F2FDFA6FFC92BB8B2A3XB27I" TargetMode="External"/><Relationship Id="rId24" Type="http://schemas.openxmlformats.org/officeDocument/2006/relationships/hyperlink" Target="consultantplus://offline/ref=2E4E9DCA2A7779BDE62D21AA91A4CA4F5E1AED75A5C711C1C3899129074E5394B9C3714098F7B8E80048BE27X429I" TargetMode="External"/><Relationship Id="rId32" Type="http://schemas.openxmlformats.org/officeDocument/2006/relationships/hyperlink" Target="http://www.sosnogorsk.org" TargetMode="External"/><Relationship Id="rId37" Type="http://schemas.openxmlformats.org/officeDocument/2006/relationships/hyperlink" Target="consultantplus://offline/ref=2E4E9DCA2A7779BDE62D21AA91A4CA4F581CEB71A4CE4CCBCBD09D2B00410C91BED2714099E9BBE91A41EA7704C77F2FDFA6FFC92BB8B2A3XB27I" TargetMode="External"/><Relationship Id="rId40" Type="http://schemas.openxmlformats.org/officeDocument/2006/relationships/hyperlink" Target="consultantplus://offline/ref=2E4E9DCA2A7779BDE62D21AA91A4CA4F581CEB71A4CE4CCBCBD09D2B00410C91BED2714390E9B3B84F0EEB2B41936C2EDAA6FDCD34XB23I" TargetMode="External"/><Relationship Id="rId45" Type="http://schemas.openxmlformats.org/officeDocument/2006/relationships/hyperlink" Target="consultantplus://offline/ref=2E4E9DCA2A7779BDE62D21AA91A4CA4F5916EC7DA3C54CCBCBD09D2B00410C91ACD2294C98E8A6EC1A54BC2641X92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4E9DCA2A7779BDE62D21AA91A4CA4F581FEC77A1CC4CCBCBD09D2B00410C91ACD2294C98E8A6EC1A54BC2641X92BI" TargetMode="External"/><Relationship Id="rId23" Type="http://schemas.openxmlformats.org/officeDocument/2006/relationships/hyperlink" Target="consultantplus://offline/ref=2E4E9DCA2A7779BDE62D21AA91A4CA4F5A16ED76A2CC4CCBCBD09D2B00410C91ACD2294C98E8A6EC1A54BC2641X92BI" TargetMode="External"/><Relationship Id="rId28" Type="http://schemas.openxmlformats.org/officeDocument/2006/relationships/hyperlink" Target="consultantplus://offline/ref=2E4E9DCA2A7779BDE62D3FA787C8944B5D15B479A3CC419E9F8FC676574806C6F99D2810DDBCB5ED1F54BE225E90722FXD27I" TargetMode="External"/><Relationship Id="rId36" Type="http://schemas.openxmlformats.org/officeDocument/2006/relationships/hyperlink" Target="consultantplus://offline/ref=2E4E9DCA2A7779BDE62D21AA91A4CA4F581CEB71A4CE4CCBCBD09D2B00410C91BED2714099E9BBE91A41EA7704C77F2FDFA6FFC92BB8B2A3XB27I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osnogorsk@mydocuments11.ru" TargetMode="External"/><Relationship Id="rId19" Type="http://schemas.openxmlformats.org/officeDocument/2006/relationships/hyperlink" Target="consultantplus://offline/ref=2E4E9DCA2A7779BDE62D21AA91A4CA4F5916EC7DA3C54CCBCBD09D2B00410C91ACD2294C98E8A6EC1A54BC2641X92BI" TargetMode="External"/><Relationship Id="rId31" Type="http://schemas.openxmlformats.org/officeDocument/2006/relationships/hyperlink" Target="consultantplus://offline/ref=2E4E9DCA2A7779BDE62D21AA91A4CA4F581FEC7CAFC54CCBCBD09D2B00410C91BED2714099E9B8ED1E41EA7704C77F2FDFA6FFC92BB8B2A3XB27I" TargetMode="External"/><Relationship Id="rId44" Type="http://schemas.openxmlformats.org/officeDocument/2006/relationships/hyperlink" Target="http://www.sosnogor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hyperlink" Target="consultantplus://offline/ref=2E4E9DCA2A7779BDE62D21AA91A4CA4F5916ED71AD9A1BC99A85932E08115681A89B7D4087E9BCF21C4ABFX22FI" TargetMode="External"/><Relationship Id="rId22" Type="http://schemas.openxmlformats.org/officeDocument/2006/relationships/hyperlink" Target="consultantplus://offline/ref=2E4E9DCA2A7779BDE62D21AA91A4CA4F581CEA72A6CA4CCBCBD09D2B00410C91ACD2294C98E8A6EC1A54BC2641X92BI" TargetMode="External"/><Relationship Id="rId27" Type="http://schemas.openxmlformats.org/officeDocument/2006/relationships/hyperlink" Target="consultantplus://offline/ref=2E4E9DCA2A7779BDE62D3FA787C8944B5D15B479A7C9439590819B7C5F110AC4FE927715C8ADEDE11F4BA026448C702EDFXB21I" TargetMode="External"/><Relationship Id="rId30" Type="http://schemas.openxmlformats.org/officeDocument/2006/relationships/hyperlink" Target="consultantplus://offline/ref=2E4E9DCA2A7779BDE62D3FA787C8944B5D15B479A7C94498968C9B7C5F110AC4FE927715DAADB5ED1E4ABF204499267F9AEDF2CC34A4B2A6A0B96885XA2DI" TargetMode="External"/><Relationship Id="rId35" Type="http://schemas.openxmlformats.org/officeDocument/2006/relationships/hyperlink" Target="consultantplus://offline/ref=2E4E9DCA2A7779BDE62D21AA91A4CA4F581CEB71A4CE4CCBCBD09D2B00410C91BED271439DEDB3B84F0EEB2B41936C2EDAA6FDCD34XB23I" TargetMode="External"/><Relationship Id="rId43" Type="http://schemas.openxmlformats.org/officeDocument/2006/relationships/hyperlink" Target="mailto:adminsosn@mail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3DB1-82E2-4C43-AE8D-B89CE9CA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4</Pages>
  <Words>16790</Words>
  <Characters>95705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    </vt:lpstr>
      <vt:lpstr>    </vt:lpstr>
      <vt:lpstr>        </vt:lpstr>
      <vt:lpstr>        Круг заявителей</vt:lpstr>
      <vt:lpstr>        Требования к порядку информирования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Описание результата предоставления муниципальной услуги</vt:lpstr>
      <vt:lpstr>        Срок предоставления муниципальной услуги, в том числе</vt:lpstr>
      <vt:lpstr>        Нормативные правовые акты, регулирующие</vt:lpstr>
      <vt:lpstr>        Исчерпывающий перечень документов, необходимых</vt:lpstr>
      <vt:lpstr>        Исчерпывающий перечень документов, необходимых</vt:lpstr>
      <vt:lpstr>        Указание на запрет требований и действий</vt:lpstr>
      <vt:lpstr>        Исчерпывающий перечень оснований для отказа в приеме</vt:lpstr>
      <vt:lpstr>        Исчерпывающий перечень оснований для приостановления</vt:lpstr>
      <vt:lpstr>        Перечень услуг, которые являются необходимыми</vt:lpstr>
      <vt:lpstr>        Порядок, размер и основания взимания государственной</vt:lpstr>
      <vt:lpstr>        Порядок, размер и основания взимания платы</vt:lpstr>
      <vt:lpstr>        Максимальный срок ожидания в очереди при подаче запроса</vt:lpstr>
      <vt:lpstr>        Срок и порядок регистрации запроса заявителя</vt:lpstr>
      <vt:lpstr>        Требования к помещениям, в которых предоставляется</vt:lpstr>
      <vt:lpstr>        Показатели доступности и качества муниципальной услуги,</vt:lpstr>
      <vt:lpstr>        Иные требования, в том числе учитывающие особенности</vt:lpstr>
      <vt:lpstr>    III. Состав, последовательность и сроки выполнения</vt:lpstr>
      <vt:lpstr>        Состав административных процедур по предоставлению</vt:lpstr>
      <vt:lpstr>        Прием и регистрация запроса и иных документов</vt:lpstr>
      <vt:lpstr>        Направление специалистом межведомственных запросов в органы</vt:lpstr>
      <vt:lpstr>        Принятие решения о предоставлении (решения</vt:lpstr>
      <vt:lpstr>        Уведомление заявителя о принятом решении, выдача заявителю</vt:lpstr>
      <vt:lpstr>    IV. Формы контроля за исполнением</vt:lpstr>
      <vt:lpstr>        Порядок осуществления текущего контроля за соблюдением</vt:lpstr>
      <vt:lpstr>        Порядок и периодичность осуществления плановых</vt:lpstr>
      <vt:lpstr>        Ответственность должностных лиц за решения и действия</vt:lpstr>
      <vt:lpstr>        Положения, характеризующие требования к порядку и формам</vt:lpstr>
      <vt:lpstr>    V. Досудебный (внесудебный) порядок обжалования решений</vt:lpstr>
      <vt:lpstr>        Информация для заявителя о его праве подать жалобу</vt:lpstr>
      <vt:lpstr>        Предмет жалобы</vt:lpstr>
      <vt:lpstr>        Орган, предоставляющий муниципальную услугу</vt:lpstr>
      <vt:lpstr>        Порядок подачи и рассмотрения жалобы</vt:lpstr>
      <vt:lpstr>        Сроки рассмотрения жалоб</vt:lpstr>
      <vt:lpstr>        Результат рассмотрения жалобы</vt:lpstr>
      <vt:lpstr>        Порядок информирования заявителя</vt:lpstr>
      <vt:lpstr>        Порядок обжалования решения по жалобе</vt:lpstr>
      <vt:lpstr>        Право заявителя на получение информации и документов,</vt:lpstr>
    </vt:vector>
  </TitlesOfParts>
  <Company/>
  <LinksUpToDate>false</LinksUpToDate>
  <CharactersWithSpaces>1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a-3p</cp:lastModifiedBy>
  <cp:revision>36</cp:revision>
  <cp:lastPrinted>2019-01-09T06:41:00Z</cp:lastPrinted>
  <dcterms:created xsi:type="dcterms:W3CDTF">2018-01-31T09:00:00Z</dcterms:created>
  <dcterms:modified xsi:type="dcterms:W3CDTF">2019-08-26T13:52:00Z</dcterms:modified>
</cp:coreProperties>
</file>